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68777876" w14:textId="7777777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66B020D3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de-DE" w:eastAsia="de-DE"/>
              </w:rPr>
              <w:pict w14:anchorId="693C6E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27" type="#_x0000_t75" alt="" style="position:absolute;left:0;text-align:left;margin-left:369pt;margin-top:-211.55pt;width:151.8pt;height:60.6pt;z-index:251657216">
                  <v:imagedata r:id="rId8" r:href="rId9"/>
                </v:shape>
              </w:pict>
            </w:r>
          </w:p>
          <w:p w14:paraId="0DE8284E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1E5EF029" w14:textId="77777777" w:rsidR="00234991" w:rsidRDefault="00005D0E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798259" wp14:editId="268A65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160592958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2100484149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107458717" name="Line 8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6937562" name="Line 8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4415978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527921411" name="Line 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6892903" name="Line 8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0122120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627950353" name="Line 8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474417" name="Line 9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11422625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23096371" name="Line 9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5503013" name="Line 9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1FA4F" id="Group 100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">
                      <v:group id="Group 82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&#13;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">
                          <o:lock v:ext="edit" shapetype="f"/>
                        </v:line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">
                          <o:lock v:ext="edit" shapetype="f"/>
                        </v:line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&#13;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">
                          <o:lock v:ext="edit" shapetype="f"/>
                        </v:line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">
                          <o:lock v:ext="edit" shapetype="f"/>
                        </v:line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&#13;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">
                          <o:lock v:ext="edit" shapetype="f"/>
                        </v:line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">
                          <o:lock v:ext="edit" shapetype="f"/>
                        </v:line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&#13;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">
                          <o:lock v:ext="edit" shapetype="f"/>
                        </v:line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3B3014BC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3E9840D8" w14:textId="77777777" w:rsidR="00234991" w:rsidRDefault="00234991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71CC">
              <w:rPr>
                <w:rFonts w:ascii="Arial" w:hAnsi="Arial" w:cs="Arial"/>
                <w:sz w:val="20"/>
                <w:szCs w:val="20"/>
              </w:rPr>
              <w:t>die</w:t>
            </w:r>
          </w:p>
          <w:p w14:paraId="71FC826C" w14:textId="77777777" w:rsidR="00234991" w:rsidRDefault="007E1B46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E71CC">
              <w:rPr>
                <w:rFonts w:ascii="Arial" w:hAnsi="Arial" w:cs="Arial"/>
                <w:sz w:val="20"/>
                <w:szCs w:val="20"/>
              </w:rPr>
              <w:t>uständige Behörde</w:t>
            </w:r>
          </w:p>
          <w:p w14:paraId="7F244EE9" w14:textId="77777777" w:rsidR="00234991" w:rsidRDefault="00234991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2EF42D38" w14:textId="77777777" w:rsidR="00234991" w:rsidRDefault="00005D0E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1" layoutInCell="1" allowOverlap="1" wp14:anchorId="26741308" wp14:editId="5AF73338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01" name="Bild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14:paraId="4F91B7C8" w14:textId="7777777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4A552CC5" w14:textId="77777777" w:rsidR="00234991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40A35C9B" w14:textId="77777777" w:rsidR="00234991" w:rsidRDefault="00234991">
            <w:pPr>
              <w:pStyle w:val="FeldnameArial10pt"/>
              <w:ind w:left="-42"/>
              <w:jc w:val="left"/>
            </w:pPr>
          </w:p>
          <w:p w14:paraId="56247462" w14:textId="77777777" w:rsidR="00234991" w:rsidRDefault="00234991">
            <w:pPr>
              <w:pStyle w:val="FeldnameArial10pt"/>
              <w:ind w:left="-42"/>
              <w:jc w:val="left"/>
            </w:pPr>
          </w:p>
        </w:tc>
      </w:tr>
      <w:tr w:rsidR="00234991" w14:paraId="3ACC22CA" w14:textId="77777777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7489" w:type="dxa"/>
            <w:vMerge/>
          </w:tcPr>
          <w:p w14:paraId="244447E1" w14:textId="77777777" w:rsidR="00234991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6A863C81" w14:textId="77777777" w:rsidR="00234991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445F77E0" w14:textId="77777777" w:rsidR="00234991" w:rsidRDefault="00005D0E">
      <w:pPr>
        <w:pStyle w:val="berschrift1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019D2E8" wp14:editId="49BCBC96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0" b="0"/>
                <wp:wrapNone/>
                <wp:docPr id="1414748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543E9" w14:textId="77777777" w:rsidR="00CC1A58" w:rsidRDefault="00005D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00B87" wp14:editId="6816F6CF">
                                  <wp:extent cx="150495" cy="1143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9D2E8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  <v:path arrowok="t"/>
                <v:textbox inset="1mm,1mm,1mm,1mm">
                  <w:txbxContent>
                    <w:p w14:paraId="347543E9" w14:textId="77777777" w:rsidR="00CC1A58" w:rsidRDefault="00005D0E">
                      <w:r>
                        <w:rPr>
                          <w:noProof/>
                        </w:rPr>
                        <w:drawing>
                          <wp:inline distT="0" distB="0" distL="0" distR="0" wp14:anchorId="23900B87" wp14:editId="6816F6CF">
                            <wp:extent cx="150495" cy="1143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A5A82">
        <w:rPr>
          <w:noProof/>
          <w:sz w:val="28"/>
          <w:szCs w:val="28"/>
        </w:rPr>
        <w:t>Veranstaltung</w:t>
      </w:r>
      <w:r w:rsidR="00A95876">
        <w:rPr>
          <w:noProof/>
          <w:sz w:val="28"/>
          <w:szCs w:val="28"/>
        </w:rPr>
        <w:t xml:space="preserve"> </w:t>
      </w:r>
      <w:r w:rsidR="003A5A82">
        <w:rPr>
          <w:noProof/>
          <w:sz w:val="28"/>
          <w:szCs w:val="28"/>
        </w:rPr>
        <w:t xml:space="preserve">- </w:t>
      </w:r>
      <w:r w:rsidR="001064F9">
        <w:rPr>
          <w:noProof/>
          <w:sz w:val="28"/>
          <w:szCs w:val="28"/>
        </w:rPr>
        <w:t>Meldung</w:t>
      </w:r>
    </w:p>
    <w:p w14:paraId="1D8693B6" w14:textId="77777777" w:rsidR="00B91764" w:rsidRDefault="00B8382F" w:rsidP="006865DE">
      <w:pPr>
        <w:pStyle w:val="FeldnameArial10pt"/>
        <w:jc w:val="both"/>
        <w:rPr>
          <w:sz w:val="18"/>
          <w:szCs w:val="20"/>
        </w:rPr>
      </w:pPr>
      <w:r w:rsidRPr="00B91764">
        <w:rPr>
          <w:sz w:val="18"/>
          <w:szCs w:val="20"/>
        </w:rPr>
        <w:t xml:space="preserve">Die Durchführung </w:t>
      </w:r>
      <w:r w:rsidR="00B91764">
        <w:rPr>
          <w:sz w:val="18"/>
          <w:szCs w:val="20"/>
        </w:rPr>
        <w:t>einer Veranstaltung</w:t>
      </w:r>
      <w:r w:rsidRPr="00B91764">
        <w:rPr>
          <w:sz w:val="18"/>
          <w:szCs w:val="20"/>
        </w:rPr>
        <w:t xml:space="preserve"> </w:t>
      </w:r>
      <w:r w:rsidR="00B91764">
        <w:rPr>
          <w:sz w:val="18"/>
          <w:szCs w:val="20"/>
        </w:rPr>
        <w:t>in Gastgewerbebetrieben im Rahmen einer gewerberechtlichen Betriebsanlagengenehmigung und in bewilligten Veranstaltungsstätten im Rahmen einer Veranstaltungsstätten</w:t>
      </w:r>
      <w:r w:rsidR="006865DE">
        <w:rPr>
          <w:sz w:val="18"/>
          <w:szCs w:val="20"/>
        </w:rPr>
        <w:softHyphen/>
      </w:r>
      <w:r w:rsidR="00B91764">
        <w:rPr>
          <w:sz w:val="18"/>
          <w:szCs w:val="20"/>
        </w:rPr>
        <w:t xml:space="preserve">bewilligung </w:t>
      </w:r>
      <w:r w:rsidRPr="00B91764">
        <w:rPr>
          <w:sz w:val="18"/>
          <w:szCs w:val="20"/>
        </w:rPr>
        <w:t xml:space="preserve">ist </w:t>
      </w:r>
      <w:r w:rsidRPr="00DC0718">
        <w:rPr>
          <w:b/>
          <w:sz w:val="18"/>
          <w:szCs w:val="20"/>
        </w:rPr>
        <w:t>spätestens zwei Wochen</w:t>
      </w:r>
      <w:r w:rsidRPr="00B91764">
        <w:rPr>
          <w:sz w:val="18"/>
          <w:szCs w:val="20"/>
        </w:rPr>
        <w:t xml:space="preserve"> vor Beginn der zuständigen Behörde </w:t>
      </w:r>
      <w:r w:rsidR="00B91764">
        <w:rPr>
          <w:sz w:val="18"/>
          <w:szCs w:val="20"/>
        </w:rPr>
        <w:t>zu melden</w:t>
      </w:r>
      <w:r w:rsidRPr="00B91764">
        <w:rPr>
          <w:sz w:val="18"/>
          <w:szCs w:val="20"/>
        </w:rPr>
        <w:t xml:space="preserve">. </w:t>
      </w:r>
      <w:r w:rsidR="00CC2DB0" w:rsidRPr="00B91764">
        <w:rPr>
          <w:sz w:val="18"/>
          <w:szCs w:val="20"/>
        </w:rPr>
        <w:t xml:space="preserve"> </w:t>
      </w:r>
    </w:p>
    <w:p w14:paraId="4EDD5D98" w14:textId="77777777" w:rsidR="00A157F2" w:rsidRDefault="00A157F2" w:rsidP="00B8382F">
      <w:pPr>
        <w:pStyle w:val="FeldnameArial10pt"/>
        <w:jc w:val="both"/>
        <w:rPr>
          <w:sz w:val="18"/>
          <w:szCs w:val="20"/>
        </w:rPr>
      </w:pPr>
    </w:p>
    <w:p w14:paraId="1D5C7E11" w14:textId="77777777" w:rsidR="00B8382F" w:rsidRDefault="0040169E" w:rsidP="00B8382F">
      <w:pPr>
        <w:pStyle w:val="FeldnameArial10pt"/>
        <w:jc w:val="both"/>
        <w:rPr>
          <w:sz w:val="20"/>
          <w:szCs w:val="20"/>
        </w:rPr>
      </w:pPr>
      <w:r>
        <w:rPr>
          <w:sz w:val="18"/>
          <w:szCs w:val="20"/>
        </w:rPr>
        <w:tab/>
      </w:r>
    </w:p>
    <w:tbl>
      <w:tblPr>
        <w:tblW w:w="10401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50"/>
      </w:tblGrid>
      <w:tr w:rsidR="00234991" w14:paraId="171AF6C7" w14:textId="77777777" w:rsidTr="00827912">
        <w:trPr>
          <w:cantSplit/>
          <w:trHeight w:val="454"/>
        </w:trPr>
        <w:tc>
          <w:tcPr>
            <w:tcW w:w="20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D1098" w14:textId="77777777" w:rsidR="00234991" w:rsidRDefault="00234991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25676" w14:textId="77777777" w:rsidR="00234991" w:rsidRDefault="00234991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BAC09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39BD7" w14:textId="77777777" w:rsidR="00234991" w:rsidRDefault="00234991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CE7C1B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7BF6BE" w14:textId="77777777" w:rsidR="00234991" w:rsidRDefault="00234991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50" w:type="dxa"/>
            <w:vAlign w:val="center"/>
          </w:tcPr>
          <w:p w14:paraId="35B5B62F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0079F1A2" w14:textId="77777777" w:rsidR="0008139F" w:rsidRDefault="0008139F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38"/>
        <w:gridCol w:w="236"/>
        <w:gridCol w:w="567"/>
        <w:gridCol w:w="3907"/>
        <w:gridCol w:w="510"/>
        <w:gridCol w:w="4517"/>
      </w:tblGrid>
      <w:tr w:rsidR="00202BBA" w14:paraId="2C8E5953" w14:textId="77777777" w:rsidTr="005F7FB3">
        <w:trPr>
          <w:trHeight w:val="371"/>
        </w:trPr>
        <w:tc>
          <w:tcPr>
            <w:tcW w:w="10401" w:type="dxa"/>
            <w:gridSpan w:val="7"/>
            <w:tcBorders>
              <w:bottom w:val="single" w:sz="4" w:space="0" w:color="auto"/>
            </w:tcBorders>
            <w:vAlign w:val="center"/>
          </w:tcPr>
          <w:p w14:paraId="61379650" w14:textId="77777777" w:rsidR="00202BBA" w:rsidRDefault="00202BBA" w:rsidP="00B91764">
            <w:pPr>
              <w:pStyle w:val="InformationstextberschriftNichtFett"/>
            </w:pPr>
            <w:r>
              <w:t xml:space="preserve">1. </w:t>
            </w:r>
            <w:r w:rsidR="00CC2DB0">
              <w:t xml:space="preserve">Meldung erfolgt </w:t>
            </w:r>
            <w:r w:rsidR="00B91764">
              <w:t>gem. § 7 Abs. 1  Z</w:t>
            </w:r>
            <w:r w:rsidR="001E0A4A">
              <w:t>.</w:t>
            </w:r>
            <w:r w:rsidR="0089390E">
              <w:t xml:space="preserve"> </w:t>
            </w:r>
            <w:r w:rsidR="00B91764">
              <w:t xml:space="preserve">1 oder </w:t>
            </w:r>
            <w:r w:rsidR="001E0A4A">
              <w:t xml:space="preserve"> </w:t>
            </w:r>
            <w:r w:rsidR="00B91764">
              <w:t>Z</w:t>
            </w:r>
            <w:r w:rsidR="001E0A4A">
              <w:t xml:space="preserve">. </w:t>
            </w:r>
            <w:r w:rsidR="00B91764">
              <w:t xml:space="preserve">3 StVAG </w:t>
            </w:r>
            <w:r w:rsidR="00CC2DB0">
              <w:t>aufgrund einer rechtswirksamen</w:t>
            </w:r>
            <w:r w:rsidR="005F289C">
              <w:t xml:space="preserve"> …</w:t>
            </w:r>
          </w:p>
        </w:tc>
      </w:tr>
      <w:tr w:rsidR="006967F5" w14:paraId="38F40DCF" w14:textId="77777777" w:rsidTr="005F7FB3">
        <w:trPr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05976C" w14:textId="77777777" w:rsidR="006967F5" w:rsidRDefault="006967F5" w:rsidP="005F7FB3">
            <w:pPr>
              <w:pStyle w:val="Feldname"/>
              <w:spacing w:before="120"/>
              <w:ind w:left="-28" w:hanging="2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8EF502" w14:textId="77777777" w:rsidR="006967F5" w:rsidRDefault="006967F5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A216B" w14:textId="77777777" w:rsidR="006967F5" w:rsidRDefault="006967F5" w:rsidP="00E37EE9">
            <w:pPr>
              <w:pStyle w:val="FeldnameArial10pt"/>
              <w:spacing w:before="120"/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01F3" w14:textId="77777777" w:rsidR="006967F5" w:rsidRDefault="006967F5" w:rsidP="00E37EE9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3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4BFB1" w14:textId="77777777" w:rsidR="006967F5" w:rsidRDefault="005F289C" w:rsidP="00E37EE9">
            <w:pPr>
              <w:pStyle w:val="FeldnameArial10pt"/>
              <w:spacing w:before="120"/>
              <w:jc w:val="left"/>
            </w:pPr>
            <w:r>
              <w:t>g</w:t>
            </w:r>
            <w:r w:rsidR="00CC2DB0">
              <w:t>ewerberechtlichen Betriebsanlagengenehmigung nach §§ 74 ff GewO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A98E2" w14:textId="77777777" w:rsidR="006967F5" w:rsidRDefault="006967F5" w:rsidP="00E37EE9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D6B1" w14:textId="77777777" w:rsidR="006967F5" w:rsidRDefault="00CC2DB0" w:rsidP="00E37EE9">
            <w:pPr>
              <w:pStyle w:val="FeldnameArial10pt"/>
              <w:spacing w:before="120"/>
              <w:jc w:val="left"/>
            </w:pPr>
            <w:r>
              <w:t xml:space="preserve">Veranstaltungsstättenbewilligung nach </w:t>
            </w:r>
            <w:r w:rsidR="00B91764">
              <w:t>§</w:t>
            </w:r>
            <w:r>
              <w:t xml:space="preserve">§ 15 </w:t>
            </w:r>
            <w:r w:rsidR="00B91764">
              <w:t xml:space="preserve">ff </w:t>
            </w:r>
            <w:r>
              <w:t>StVAG</w:t>
            </w:r>
          </w:p>
        </w:tc>
      </w:tr>
    </w:tbl>
    <w:p w14:paraId="05C28469" w14:textId="77777777" w:rsidR="0008139F" w:rsidRDefault="0008139F"/>
    <w:tbl>
      <w:tblPr>
        <w:tblW w:w="10401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1987"/>
        <w:gridCol w:w="190"/>
        <w:gridCol w:w="190"/>
        <w:gridCol w:w="1520"/>
        <w:gridCol w:w="2554"/>
        <w:gridCol w:w="240"/>
        <w:gridCol w:w="236"/>
        <w:gridCol w:w="3484"/>
      </w:tblGrid>
      <w:tr w:rsidR="00425F65" w:rsidRPr="00CC2DB0" w14:paraId="4B42EF5F" w14:textId="77777777" w:rsidTr="0055650C">
        <w:trPr>
          <w:trHeight w:val="20"/>
        </w:trPr>
        <w:tc>
          <w:tcPr>
            <w:tcW w:w="10401" w:type="dxa"/>
            <w:gridSpan w:val="8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5E6B31" w14:textId="77777777" w:rsidR="00425F65" w:rsidRPr="00CC2DB0" w:rsidRDefault="00CC2DB0" w:rsidP="00CC2DB0">
            <w:pPr>
              <w:pStyle w:val="InformationstextberschriftNichtFett"/>
              <w:rPr>
                <w:b w:val="0"/>
                <w:color w:val="auto"/>
              </w:rPr>
            </w:pPr>
            <w:r w:rsidRPr="00CC2DB0">
              <w:rPr>
                <w:color w:val="auto"/>
              </w:rPr>
              <w:t>A</w:t>
            </w:r>
            <w:r w:rsidR="00425F65" w:rsidRPr="00CC2DB0">
              <w:rPr>
                <w:color w:val="auto"/>
              </w:rPr>
              <w:t xml:space="preserve">ngaben zum Bescheid   </w:t>
            </w:r>
          </w:p>
        </w:tc>
      </w:tr>
      <w:tr w:rsidR="00425F65" w:rsidRPr="00CC2DB0" w14:paraId="2CC6C260" w14:textId="77777777" w:rsidTr="0055650C">
        <w:trPr>
          <w:trHeight w:val="51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E5EEAB" w14:textId="77777777" w:rsidR="00425F65" w:rsidRPr="00CC2DB0" w:rsidRDefault="00425F65" w:rsidP="005A2D73">
            <w:pPr>
              <w:pStyle w:val="FeldnameArial10pt"/>
              <w:spacing w:before="120"/>
            </w:pPr>
            <w:r w:rsidRPr="00CC2DB0">
              <w:t>Behörd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020A2F" w14:textId="77777777" w:rsidR="00425F65" w:rsidRPr="00CC2DB0" w:rsidRDefault="00396602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4D94C6" w14:textId="77777777" w:rsidR="00425F65" w:rsidRPr="00CC2DB0" w:rsidRDefault="00425F65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34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5158C1" w14:textId="77777777" w:rsidR="00425F65" w:rsidRPr="00CC2DB0" w:rsidRDefault="00425F65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  <w:tr w:rsidR="00425F65" w:rsidRPr="00CC2DB0" w14:paraId="44162BDE" w14:textId="77777777" w:rsidTr="0055650C">
        <w:trPr>
          <w:trHeight w:val="510"/>
        </w:trPr>
        <w:tc>
          <w:tcPr>
            <w:tcW w:w="1987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1BA3AE" w14:textId="77777777" w:rsidR="00425F65" w:rsidRPr="00CC2DB0" w:rsidRDefault="00425F65" w:rsidP="005A2D73">
            <w:pPr>
              <w:pStyle w:val="FeldnameArial10pt"/>
              <w:spacing w:before="120"/>
            </w:pPr>
            <w:r w:rsidRPr="00CC2DB0">
              <w:t>Geschäftszahl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633D01" w14:textId="77777777" w:rsidR="00425F65" w:rsidRPr="00CC2DB0" w:rsidRDefault="00396602" w:rsidP="005A2D73">
            <w:pPr>
              <w:pStyle w:val="FeldnameArial10pt"/>
              <w:spacing w:before="120"/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280D54" w14:textId="77777777" w:rsidR="00425F65" w:rsidRPr="00CC2DB0" w:rsidRDefault="00425F65" w:rsidP="005A2D73">
            <w:pPr>
              <w:pStyle w:val="FeldnameArial10pt"/>
              <w:spacing w:before="120"/>
            </w:pPr>
          </w:p>
        </w:tc>
        <w:tc>
          <w:tcPr>
            <w:tcW w:w="152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9431AC" w14:textId="77777777" w:rsidR="00425F65" w:rsidRPr="00CC2DB0" w:rsidRDefault="00425F65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  <w:tc>
          <w:tcPr>
            <w:tcW w:w="255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426B61" w14:textId="77777777" w:rsidR="00425F65" w:rsidRPr="00CC2DB0" w:rsidRDefault="00425F65" w:rsidP="005A2D73">
            <w:pPr>
              <w:pStyle w:val="FeldnameArial10pt"/>
              <w:spacing w:before="120"/>
            </w:pPr>
            <w:r w:rsidRPr="00CC2DB0">
              <w:t>Bescheiddatum (tt.mm.jjjj)</w:t>
            </w:r>
          </w:p>
        </w:tc>
        <w:tc>
          <w:tcPr>
            <w:tcW w:w="240" w:type="dxa"/>
            <w:tcBorders>
              <w:bottom w:val="single" w:sz="6" w:space="0" w:color="auto"/>
            </w:tcBorders>
            <w:vAlign w:val="center"/>
          </w:tcPr>
          <w:p w14:paraId="031E1E31" w14:textId="77777777" w:rsidR="00425F65" w:rsidRPr="00CC2DB0" w:rsidRDefault="00396602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3578E8E3" w14:textId="77777777" w:rsidR="00425F65" w:rsidRPr="00CC2DB0" w:rsidRDefault="00425F65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A8B10F3" w14:textId="77777777" w:rsidR="00425F65" w:rsidRPr="00CC2DB0" w:rsidRDefault="00425F65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</w:tbl>
    <w:p w14:paraId="219DCB93" w14:textId="77777777" w:rsidR="00553D23" w:rsidRDefault="00553D23"/>
    <w:p w14:paraId="3D979DC5" w14:textId="77777777" w:rsidR="0008139F" w:rsidRDefault="0008139F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553D23" w14:paraId="305D7D2A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7C8C6076" w14:textId="77777777" w:rsidR="00553D23" w:rsidRDefault="00CC2DB0" w:rsidP="002B6E3F">
            <w:pPr>
              <w:pStyle w:val="InformationstextberschriftNichtFett"/>
            </w:pPr>
            <w:r>
              <w:t>2</w:t>
            </w:r>
            <w:r w:rsidR="005F289C">
              <w:t>. Veranstalterin/</w:t>
            </w:r>
            <w:r w:rsidR="00553D23">
              <w:t xml:space="preserve">Veranstalter </w:t>
            </w:r>
          </w:p>
        </w:tc>
      </w:tr>
    </w:tbl>
    <w:p w14:paraId="0D977620" w14:textId="77777777" w:rsidR="00553D23" w:rsidRDefault="00553D23" w:rsidP="00553D23"/>
    <w:tbl>
      <w:tblPr>
        <w:tblpPr w:leftFromText="141" w:rightFromText="141" w:vertAnchor="text" w:tblpY="1"/>
        <w:tblOverlap w:val="never"/>
        <w:tblW w:w="10401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43"/>
      </w:tblGrid>
      <w:tr w:rsidR="00553D23" w14:paraId="0F5E367E" w14:textId="77777777" w:rsidTr="00825F96">
        <w:trPr>
          <w:trHeight w:val="20"/>
        </w:trPr>
        <w:tc>
          <w:tcPr>
            <w:tcW w:w="10401" w:type="dxa"/>
            <w:gridSpan w:val="9"/>
            <w:tcBorders>
              <w:bottom w:val="single" w:sz="6" w:space="0" w:color="auto"/>
            </w:tcBorders>
            <w:vAlign w:val="center"/>
          </w:tcPr>
          <w:p w14:paraId="069B5024" w14:textId="77777777" w:rsidR="00553D23" w:rsidRDefault="00553D23" w:rsidP="00E37EE9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76206510" w14:textId="77777777" w:rsidTr="00825F96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5D4934" w14:textId="77777777" w:rsidR="00553D23" w:rsidRDefault="00553D23" w:rsidP="00E37EE9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CE2A08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2F3C1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47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210744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6798C6E1" w14:textId="77777777" w:rsidTr="00825F96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D1FAD7" w14:textId="77777777" w:rsidR="00553D23" w:rsidRDefault="00553D23" w:rsidP="00E37EE9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90F6D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59EC0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BF6C54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FABB26D" w14:textId="77777777" w:rsidR="00553D23" w:rsidRDefault="00553D23" w:rsidP="00E37EE9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8E8C64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350A9078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5511CD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DE41FF" w14:paraId="6DAB1CA4" w14:textId="77777777" w:rsidTr="00825F96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6B1284AC" w14:textId="77777777" w:rsidR="00553D23" w:rsidRPr="00DE41FF" w:rsidRDefault="00553D23" w:rsidP="00E37EE9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4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899A5" w14:textId="77777777" w:rsidR="00553D23" w:rsidRPr="00DE41FF" w:rsidRDefault="00553D23" w:rsidP="00E37EE9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5876A747" w14:textId="77777777" w:rsidR="000E6A5F" w:rsidRDefault="000E6A5F" w:rsidP="00D0399F"/>
    <w:tbl>
      <w:tblPr>
        <w:tblpPr w:leftFromText="141" w:rightFromText="141" w:vertAnchor="text" w:tblpX="108" w:tblpY="1"/>
        <w:tblOverlap w:val="never"/>
        <w:tblW w:w="10428" w:type="dxa"/>
        <w:tblLayout w:type="fixed"/>
        <w:tblLook w:val="01E0" w:firstRow="1" w:lastRow="1" w:firstColumn="1" w:lastColumn="1" w:noHBand="0" w:noVBand="0"/>
      </w:tblPr>
      <w:tblGrid>
        <w:gridCol w:w="236"/>
        <w:gridCol w:w="1433"/>
        <w:gridCol w:w="238"/>
        <w:gridCol w:w="238"/>
        <w:gridCol w:w="4143"/>
        <w:gridCol w:w="1541"/>
        <w:gridCol w:w="238"/>
        <w:gridCol w:w="249"/>
        <w:gridCol w:w="2081"/>
        <w:gridCol w:w="31"/>
      </w:tblGrid>
      <w:tr w:rsidR="000E6A5F" w14:paraId="18EE86A9" w14:textId="77777777" w:rsidTr="00825F96">
        <w:trPr>
          <w:gridAfter w:val="1"/>
          <w:wAfter w:w="31" w:type="dxa"/>
          <w:trHeight w:val="20"/>
        </w:trPr>
        <w:tc>
          <w:tcPr>
            <w:tcW w:w="103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FC379E" w14:textId="77777777" w:rsidR="000E6A5F" w:rsidRDefault="000E6A5F" w:rsidP="00825F96">
            <w:pPr>
              <w:pStyle w:val="InformationstextberschriftNichtFett"/>
            </w:pPr>
            <w:r>
              <w:t xml:space="preserve">Veranstalterin/Veranstalter ist eine juristische Person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E6A5F" w14:paraId="4BD6BEF5" w14:textId="77777777" w:rsidTr="00825F96">
        <w:trPr>
          <w:gridAfter w:val="1"/>
          <w:wAfter w:w="31" w:type="dxa"/>
          <w:trHeight w:val="510"/>
        </w:trPr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1B0C834" w14:textId="77777777" w:rsidR="000E6A5F" w:rsidRDefault="000E6A5F" w:rsidP="00825F96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5FD3F51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72EAC2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6A4D046" w14:textId="77777777" w:rsidR="000E6A5F" w:rsidRDefault="000E6A5F" w:rsidP="00825F9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A5F" w14:paraId="226FEB7D" w14:textId="77777777" w:rsidTr="00825F96">
        <w:trPr>
          <w:gridAfter w:val="1"/>
          <w:wAfter w:w="31" w:type="dxa"/>
          <w:trHeight w:val="510"/>
        </w:trPr>
        <w:tc>
          <w:tcPr>
            <w:tcW w:w="16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8689952" w14:textId="77777777" w:rsidR="000E6A5F" w:rsidRDefault="000E6A5F" w:rsidP="00825F96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FCE89E0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8C1ADD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6EF4483" w14:textId="77777777" w:rsidR="000E6A5F" w:rsidRDefault="000E6A5F" w:rsidP="00825F9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4242037" w14:textId="77777777" w:rsidR="000E6A5F" w:rsidRDefault="000E6A5F" w:rsidP="00825F96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F4DAE3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7E0883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95F76" w14:textId="77777777" w:rsidR="000E6A5F" w:rsidRDefault="000E6A5F" w:rsidP="00825F9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A5F" w14:paraId="37EAEC3C" w14:textId="77777777" w:rsidTr="00825F96">
        <w:trPr>
          <w:trHeight w:val="20"/>
        </w:trPr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A9E80A" w14:textId="77777777" w:rsidR="000E6A5F" w:rsidRDefault="000E6A5F" w:rsidP="00825F96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379902" w14:textId="77777777" w:rsidR="000E6A5F" w:rsidRDefault="000E6A5F" w:rsidP="00825F96">
            <w:pPr>
              <w:pStyle w:val="FeldnameArial10pt"/>
              <w:jc w:val="left"/>
            </w:pPr>
            <w:r>
              <w:t xml:space="preserve">Diesen Block nur ausfüllen, wenn die </w:t>
            </w:r>
            <w:r w:rsidR="0089390E">
              <w:t>Veranstalterin/der Veranstalter</w:t>
            </w:r>
            <w:r>
              <w:t xml:space="preserve"> eine juristische Person ist.</w:t>
            </w:r>
          </w:p>
          <w:p w14:paraId="26F59F3F" w14:textId="77777777" w:rsidR="000E6A5F" w:rsidRDefault="000E6A5F" w:rsidP="00825F96">
            <w:pPr>
              <w:pStyle w:val="FeldnameArial10pt"/>
              <w:jc w:val="left"/>
            </w:pPr>
            <w:r>
              <w:t xml:space="preserve">Geben Sie bitte bei </w:t>
            </w:r>
            <w:r>
              <w:rPr>
                <w:b/>
              </w:rPr>
              <w:t>Identitätsnummer</w:t>
            </w:r>
            <w:r>
              <w:t xml:space="preserve"> die Firmenbuchnummer, ZVR-Zahl, … bekannt</w:t>
            </w:r>
          </w:p>
        </w:tc>
      </w:tr>
    </w:tbl>
    <w:p w14:paraId="4A75840D" w14:textId="77777777" w:rsidR="00553D23" w:rsidRDefault="00553D23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69"/>
      </w:tblGrid>
      <w:tr w:rsidR="00553D23" w14:paraId="568BC598" w14:textId="77777777" w:rsidTr="00825F96">
        <w:trPr>
          <w:trHeight w:val="20"/>
        </w:trPr>
        <w:tc>
          <w:tcPr>
            <w:tcW w:w="10401" w:type="dxa"/>
            <w:gridSpan w:val="16"/>
            <w:tcBorders>
              <w:bottom w:val="single" w:sz="6" w:space="0" w:color="auto"/>
            </w:tcBorders>
            <w:vAlign w:val="center"/>
          </w:tcPr>
          <w:p w14:paraId="1957C0CA" w14:textId="77777777" w:rsidR="00553D23" w:rsidRDefault="00553D23" w:rsidP="00E37EE9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553D23" w14:paraId="488400EB" w14:textId="77777777" w:rsidTr="00825F96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284B9C" w14:textId="77777777" w:rsidR="00553D23" w:rsidRDefault="00553D23" w:rsidP="00E37EE9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E96F0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54FA5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15C30A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E816C6" w14:textId="77777777" w:rsidR="00553D23" w:rsidRDefault="00553D23" w:rsidP="00E37EE9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BE6FFD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3DB106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10406A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6178D496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0B240C1E" w14:textId="77777777" w:rsidR="00553D23" w:rsidRDefault="00553D23" w:rsidP="00E37EE9">
            <w:pPr>
              <w:pStyle w:val="FeldnameArial10pt"/>
            </w:pPr>
            <w:r>
              <w:lastRenderedPageBreak/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0F19F16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070CDB5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129073DF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4AB9EC28" w14:textId="77777777" w:rsidR="00553D23" w:rsidRDefault="00553D23" w:rsidP="00E37EE9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9A59292" w14:textId="77777777" w:rsidR="00553D23" w:rsidRDefault="00553D23" w:rsidP="00E37EE9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FF4D54A" w14:textId="77777777" w:rsidR="00553D23" w:rsidRDefault="00553D23" w:rsidP="00E37EE9">
            <w:pPr>
              <w:pStyle w:val="STERN0"/>
            </w:pPr>
          </w:p>
        </w:tc>
        <w:tc>
          <w:tcPr>
            <w:tcW w:w="5842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A74117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18273B5B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807866" w14:textId="77777777" w:rsidR="00553D23" w:rsidRDefault="00553D23" w:rsidP="00E37EE9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97CF34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F4B1D1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56740C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AEB106" w14:textId="77777777" w:rsidR="00553D23" w:rsidRDefault="00553D23" w:rsidP="00E37EE9">
            <w:pPr>
              <w:pStyle w:val="FeldnameArial10pt"/>
            </w:pPr>
            <w:r>
              <w:t>Mobil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CA03A7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FAFAA8" w14:textId="77777777" w:rsidR="00553D23" w:rsidRDefault="00553D23" w:rsidP="00E37EE9">
            <w:pPr>
              <w:pStyle w:val="STERN0"/>
            </w:pPr>
          </w:p>
        </w:tc>
        <w:tc>
          <w:tcPr>
            <w:tcW w:w="343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6EC278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68AB605B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1CC9A8" w14:textId="77777777" w:rsidR="00553D23" w:rsidRDefault="00553D23" w:rsidP="00E37EE9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710354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998A6D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605A6E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79F7D6" w14:textId="77777777" w:rsidR="00553D23" w:rsidRDefault="00553D23" w:rsidP="00E37EE9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5D0B1" w14:textId="77777777" w:rsidR="00553D23" w:rsidRDefault="00553D23" w:rsidP="00E37EE9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60C3EB31" w14:textId="77777777" w:rsidR="00553D23" w:rsidRDefault="00553D23" w:rsidP="00E37EE9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3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2AF49" w14:textId="77777777" w:rsidR="00553D23" w:rsidRDefault="00553D23" w:rsidP="00E37EE9">
            <w:pPr>
              <w:pStyle w:val="DATENFELDneu"/>
              <w:ind w:left="6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9C5EED" w14:textId="77777777" w:rsidR="00EA7B56" w:rsidRDefault="00EA7B56" w:rsidP="00553D23"/>
    <w:tbl>
      <w:tblPr>
        <w:tblW w:w="1040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16"/>
      </w:tblGrid>
      <w:tr w:rsidR="00A0544B" w:rsidRPr="00683148" w14:paraId="09367683" w14:textId="77777777" w:rsidTr="00825F96">
        <w:trPr>
          <w:trHeight w:val="371"/>
        </w:trPr>
        <w:tc>
          <w:tcPr>
            <w:tcW w:w="10402" w:type="dxa"/>
            <w:gridSpan w:val="10"/>
            <w:tcBorders>
              <w:bottom w:val="single" w:sz="6" w:space="0" w:color="auto"/>
            </w:tcBorders>
            <w:vAlign w:val="center"/>
          </w:tcPr>
          <w:p w14:paraId="36F251BC" w14:textId="77777777" w:rsidR="00A0544B" w:rsidRPr="00683148" w:rsidRDefault="00A0544B" w:rsidP="002B6E3F">
            <w:pPr>
              <w:pStyle w:val="InformationstextberschriftNichtFett"/>
              <w:rPr>
                <w:color w:val="auto"/>
              </w:rPr>
            </w:pPr>
            <w:r w:rsidRPr="00683148">
              <w:rPr>
                <w:color w:val="auto"/>
              </w:rPr>
              <w:t xml:space="preserve">Vertretung der </w:t>
            </w:r>
            <w:r w:rsidR="002B6E3F">
              <w:rPr>
                <w:color w:val="auto"/>
              </w:rPr>
              <w:t>Veranstalterin</w:t>
            </w:r>
            <w:r w:rsidR="005F289C">
              <w:rPr>
                <w:color w:val="auto"/>
              </w:rPr>
              <w:t>/</w:t>
            </w:r>
            <w:r w:rsidRPr="00683148">
              <w:rPr>
                <w:color w:val="auto"/>
              </w:rPr>
              <w:t xml:space="preserve">des </w:t>
            </w:r>
            <w:r w:rsidR="002B6E3F">
              <w:rPr>
                <w:color w:val="auto"/>
              </w:rPr>
              <w:t xml:space="preserve">Veranstalters     </w:t>
            </w: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0544B" w:rsidRPr="00683148" w14:paraId="27857DB1" w14:textId="77777777" w:rsidTr="00825F96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6D3192" w14:textId="77777777" w:rsidR="00A0544B" w:rsidRPr="00683148" w:rsidRDefault="00A0544B" w:rsidP="008C66B2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13676F" w14:textId="77777777" w:rsidR="00A0544B" w:rsidRPr="00683148" w:rsidRDefault="00A0544B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73EC69" w14:textId="77777777" w:rsidR="00A0544B" w:rsidRPr="00683148" w:rsidRDefault="00A0544B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76413EE0" w14:textId="77777777" w:rsidR="00A0544B" w:rsidRPr="00683148" w:rsidRDefault="00A0544B" w:rsidP="008C66B2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0160332" w14:textId="77777777" w:rsidR="00A0544B" w:rsidRPr="00683148" w:rsidRDefault="00A0544B" w:rsidP="008C66B2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A0544B" w:rsidRPr="00683148" w14:paraId="2573CD9E" w14:textId="77777777" w:rsidTr="00825F96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4733B1B0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2534843B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6AC1965C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1FB239D7" w14:textId="77777777" w:rsidR="00A0544B" w:rsidRPr="00683148" w:rsidRDefault="00A0544B" w:rsidP="008C66B2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1361AE99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A0544B" w:rsidRPr="00683148" w14:paraId="0D73A541" w14:textId="77777777" w:rsidTr="00825F96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66A3FC6A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3C175C6E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6741AD58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5DA3EA73" w14:textId="77777777" w:rsidR="00A0544B" w:rsidRPr="00683148" w:rsidRDefault="00A0544B" w:rsidP="008C66B2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746623AD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A0544B" w:rsidRPr="00683148" w14:paraId="01DBE2E6" w14:textId="77777777" w:rsidTr="00825F96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975667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DA7234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5C04FD" w14:textId="77777777" w:rsidR="00A0544B" w:rsidRPr="00683148" w:rsidRDefault="00A0544B" w:rsidP="008C66B2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383E6B" w14:textId="77777777" w:rsidR="00A0544B" w:rsidRPr="00683148" w:rsidRDefault="00A0544B" w:rsidP="008C66B2">
            <w:pPr>
              <w:pStyle w:val="FeldnameArial10pt"/>
              <w:jc w:val="center"/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18BF66EA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C81FC3" w14:paraId="6EE3A6CD" w14:textId="77777777" w:rsidTr="00825F96">
        <w:trPr>
          <w:trHeight w:hRule="exact" w:val="597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9C3465" w14:textId="77777777" w:rsidR="00C81FC3" w:rsidRPr="00683148" w:rsidRDefault="00C81FC3" w:rsidP="008C66B2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92F24A" w14:textId="77777777" w:rsidR="00C81FC3" w:rsidRPr="00683148" w:rsidRDefault="00C81FC3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65EB5B" w14:textId="77777777" w:rsidR="00C81FC3" w:rsidRPr="00683148" w:rsidRDefault="00C81FC3" w:rsidP="008C66B2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02E02A" w14:textId="77777777" w:rsidR="00C81FC3" w:rsidRDefault="00C81FC3" w:rsidP="0019400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505EB0DB" w14:textId="77777777" w:rsidR="00C81FC3" w:rsidRDefault="00C81FC3" w:rsidP="008C66B2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5BB3964D" w14:textId="77777777" w:rsidR="00C81FC3" w:rsidRDefault="00C81FC3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1399F286" w14:textId="77777777" w:rsidR="00C81FC3" w:rsidRDefault="00C81FC3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F9BD66" w14:textId="77777777" w:rsidR="00C81FC3" w:rsidRDefault="00C81FC3" w:rsidP="0019400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44B" w:rsidRPr="00683148" w14:paraId="53BCE1E4" w14:textId="77777777" w:rsidTr="00825F96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2E8301E2" w14:textId="77777777" w:rsidR="00A0544B" w:rsidRPr="00683148" w:rsidRDefault="00A0544B" w:rsidP="008C66B2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18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EBF4DE" w14:textId="77777777" w:rsidR="00A0544B" w:rsidRDefault="00A0544B" w:rsidP="008C66B2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</w:t>
            </w:r>
            <w:r w:rsidR="002B6E3F">
              <w:t>die</w:t>
            </w:r>
            <w:r w:rsidR="002B6E3F" w:rsidRPr="00683148">
              <w:t xml:space="preserve"> </w:t>
            </w:r>
            <w:r w:rsidR="002B6E3F">
              <w:t>Veranstalterin</w:t>
            </w:r>
            <w:r w:rsidR="00A54051">
              <w:t>/</w:t>
            </w:r>
            <w:r w:rsidR="002B6E3F">
              <w:t>der</w:t>
            </w:r>
            <w:r w:rsidR="002B6E3F" w:rsidRPr="00683148">
              <w:t xml:space="preserve"> </w:t>
            </w:r>
            <w:r w:rsidR="002B6E3F">
              <w:t>Veranstalter</w:t>
            </w:r>
            <w:r w:rsidR="002B6E3F" w:rsidRPr="00683148"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611DEA93" w14:textId="77777777" w:rsidR="00A0544B" w:rsidRPr="00683148" w:rsidRDefault="00A0544B" w:rsidP="005F289C">
            <w:pPr>
              <w:pStyle w:val="FeldnameArial10pt"/>
              <w:jc w:val="left"/>
            </w:pPr>
            <w:r w:rsidRPr="00683148">
              <w:t xml:space="preserve">Ist </w:t>
            </w:r>
            <w:r w:rsidR="002B6E3F">
              <w:t>die</w:t>
            </w:r>
            <w:r w:rsidR="002B6E3F" w:rsidRPr="00683148">
              <w:t xml:space="preserve"> </w:t>
            </w:r>
            <w:r w:rsidR="002B6E3F">
              <w:t>Veranstalterin</w:t>
            </w:r>
            <w:r w:rsidR="005F289C">
              <w:t>/</w:t>
            </w:r>
            <w:r w:rsidR="002B6E3F">
              <w:t>der</w:t>
            </w:r>
            <w:r w:rsidR="002B6E3F" w:rsidRPr="00683148">
              <w:t xml:space="preserve"> </w:t>
            </w:r>
            <w:r w:rsidR="002B6E3F">
              <w:t>Veranstalter</w:t>
            </w:r>
            <w:r w:rsidR="002B6E3F" w:rsidRPr="00683148">
              <w:t xml:space="preserve"> </w:t>
            </w:r>
            <w:r w:rsidRPr="00683148">
              <w:t>eine juristische Person, die ihren Sitz im Ausland hat</w:t>
            </w:r>
            <w:r w:rsidR="00A54051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1032D587" w14:textId="77777777" w:rsidR="00A0544B" w:rsidRDefault="00A0544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69"/>
      </w:tblGrid>
      <w:tr w:rsidR="00222A22" w14:paraId="0322782A" w14:textId="77777777" w:rsidTr="00825F96">
        <w:trPr>
          <w:trHeight w:val="20"/>
        </w:trPr>
        <w:tc>
          <w:tcPr>
            <w:tcW w:w="10401" w:type="dxa"/>
            <w:gridSpan w:val="16"/>
            <w:tcBorders>
              <w:bottom w:val="single" w:sz="6" w:space="0" w:color="auto"/>
            </w:tcBorders>
            <w:vAlign w:val="center"/>
          </w:tcPr>
          <w:p w14:paraId="09364C86" w14:textId="77777777" w:rsidR="00222A22" w:rsidRDefault="00222A22" w:rsidP="00222A22">
            <w:pPr>
              <w:pStyle w:val="InformationstextberschriftNichtFett"/>
            </w:pPr>
            <w:r>
              <w:t>Adresse und Kontakte der Vertretung</w:t>
            </w:r>
          </w:p>
        </w:tc>
      </w:tr>
      <w:tr w:rsidR="00222A22" w14:paraId="78AC26DB" w14:textId="77777777" w:rsidTr="00825F96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68A1AC" w14:textId="77777777" w:rsidR="00222A22" w:rsidRDefault="00222A22" w:rsidP="003B3CF1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0F2917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A82D86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E7432C" w14:textId="77777777" w:rsidR="00222A22" w:rsidRDefault="00222A22" w:rsidP="003B3CF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08D27E" w14:textId="77777777" w:rsidR="00222A22" w:rsidRDefault="00222A22" w:rsidP="003B3CF1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7FE7A5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E65D70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9B80E1" w14:textId="77777777" w:rsidR="00222A22" w:rsidRDefault="00222A22" w:rsidP="003B3CF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3440A405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7F5B87B5" w14:textId="77777777" w:rsidR="00222A22" w:rsidRDefault="00222A22" w:rsidP="003B3CF1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5721706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4EA2D27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16D30145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37E46E36" w14:textId="77777777" w:rsidR="00222A22" w:rsidRDefault="00222A22" w:rsidP="003B3CF1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164E5A8" w14:textId="77777777" w:rsidR="00222A22" w:rsidRDefault="00222A22" w:rsidP="003B3CF1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6CB4848" w14:textId="77777777" w:rsidR="00222A22" w:rsidRDefault="00222A22" w:rsidP="003B3CF1">
            <w:pPr>
              <w:pStyle w:val="STERN0"/>
            </w:pPr>
          </w:p>
        </w:tc>
        <w:tc>
          <w:tcPr>
            <w:tcW w:w="5842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A0BB5C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211AD411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E1275D" w14:textId="77777777" w:rsidR="00222A22" w:rsidRDefault="00222A22" w:rsidP="003B3CF1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AFE292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93AEF8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AC0EDA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C281DC" w14:textId="77777777" w:rsidR="00222A22" w:rsidRDefault="00222A22" w:rsidP="003B3CF1">
            <w:pPr>
              <w:pStyle w:val="FeldnameArial10pt"/>
            </w:pPr>
            <w:r>
              <w:t>Mobil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FCA566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61F0AD" w14:textId="77777777" w:rsidR="00222A22" w:rsidRDefault="00222A22" w:rsidP="003B3CF1">
            <w:pPr>
              <w:pStyle w:val="STERN0"/>
            </w:pPr>
          </w:p>
        </w:tc>
        <w:tc>
          <w:tcPr>
            <w:tcW w:w="343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5B06A5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1A54A2CD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4647C6" w14:textId="77777777" w:rsidR="00222A22" w:rsidRDefault="00222A22" w:rsidP="003B3CF1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3C483A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ABB5FC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714104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D80056" w14:textId="77777777" w:rsidR="00222A22" w:rsidRDefault="00222A22" w:rsidP="003B3CF1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919A78" w14:textId="77777777" w:rsidR="00222A22" w:rsidRDefault="00222A22" w:rsidP="003B3CF1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49DF9C0D" w14:textId="77777777" w:rsidR="00222A22" w:rsidRDefault="00222A22" w:rsidP="003B3CF1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3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7269E1" w14:textId="77777777" w:rsidR="00222A22" w:rsidRDefault="00222A22" w:rsidP="003B3CF1">
            <w:pPr>
              <w:pStyle w:val="DATENFELDneu"/>
              <w:ind w:left="6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F63F94" w14:textId="77777777" w:rsidR="00A0544B" w:rsidRDefault="00A0544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658"/>
      </w:tblGrid>
      <w:tr w:rsidR="00EA7B56" w14:paraId="0DC1B6F7" w14:textId="77777777" w:rsidTr="00825F96">
        <w:trPr>
          <w:trHeight w:val="20"/>
        </w:trPr>
        <w:tc>
          <w:tcPr>
            <w:tcW w:w="10401" w:type="dxa"/>
            <w:gridSpan w:val="11"/>
            <w:tcBorders>
              <w:bottom w:val="single" w:sz="6" w:space="0" w:color="auto"/>
            </w:tcBorders>
            <w:vAlign w:val="center"/>
          </w:tcPr>
          <w:p w14:paraId="70F1F7F0" w14:textId="77777777" w:rsidR="00EA7B56" w:rsidRDefault="00EA7B56" w:rsidP="00673704">
            <w:pPr>
              <w:pStyle w:val="InformationstextberschriftNichtFett"/>
            </w:pPr>
            <w:r>
              <w:t xml:space="preserve">Beauftragte Person, die bei der Veranstaltung anwesend ist (1) </w:t>
            </w:r>
          </w:p>
        </w:tc>
      </w:tr>
      <w:tr w:rsidR="00EA7B56" w14:paraId="3D085CD2" w14:textId="77777777" w:rsidTr="00825F96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94D01C" w14:textId="77777777" w:rsidR="00EA7B56" w:rsidRDefault="00EA7B56" w:rsidP="00673704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00ACB8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EEF3EB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49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107FEC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3C39F45D" w14:textId="77777777" w:rsidTr="00825F96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DDC733" w14:textId="77777777" w:rsidR="00EA7B56" w:rsidRDefault="00EA7B56" w:rsidP="00673704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2F9A03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343E8D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50A2C7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819A5C" w14:textId="77777777" w:rsidR="00EA7B56" w:rsidRDefault="00EA7B56" w:rsidP="00673704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0BB52F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3285EA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486AE6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4419DBF9" w14:textId="77777777" w:rsidTr="00825F96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60628A" w14:textId="77777777" w:rsidR="00EA7B56" w:rsidRDefault="00EA7B56" w:rsidP="00673704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B0F7F1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2487AE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7601B8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2CABB6" w14:textId="77777777" w:rsidR="00EA7B56" w:rsidRDefault="00EA7B56" w:rsidP="00673704">
            <w:pPr>
              <w:pStyle w:val="FeldnameArial10pt"/>
            </w:pPr>
            <w:r>
              <w:t>Mobil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C443FA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70A604" w14:textId="77777777" w:rsidR="00EA7B56" w:rsidRDefault="00EA7B56" w:rsidP="00673704">
            <w:pPr>
              <w:pStyle w:val="STERN0"/>
            </w:pPr>
          </w:p>
        </w:tc>
        <w:tc>
          <w:tcPr>
            <w:tcW w:w="3416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9D92E8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5FB6E3DD" w14:textId="77777777" w:rsidTr="00825F96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18B0E8" w14:textId="77777777" w:rsidR="00EA7B56" w:rsidRDefault="00EA7B56" w:rsidP="00673704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4778C4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F0D1CB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AD235F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32F06C" w14:textId="77777777" w:rsidR="00EA7B56" w:rsidRDefault="00EA7B56" w:rsidP="00673704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3E0AD8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5732CF5E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4A2D40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50798B" w14:textId="77777777" w:rsidR="00EA7B56" w:rsidRDefault="00EA7B56" w:rsidP="00EA7B56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44"/>
      </w:tblGrid>
      <w:tr w:rsidR="00EA7B56" w14:paraId="1621EBCE" w14:textId="77777777" w:rsidTr="00825F96">
        <w:trPr>
          <w:trHeight w:val="20"/>
        </w:trPr>
        <w:tc>
          <w:tcPr>
            <w:tcW w:w="10401" w:type="dxa"/>
            <w:gridSpan w:val="13"/>
            <w:tcBorders>
              <w:bottom w:val="single" w:sz="6" w:space="0" w:color="auto"/>
            </w:tcBorders>
            <w:vAlign w:val="center"/>
          </w:tcPr>
          <w:p w14:paraId="58537E52" w14:textId="77777777" w:rsidR="00EA7B56" w:rsidRDefault="00EA7B56" w:rsidP="00673704">
            <w:pPr>
              <w:pStyle w:val="InformationstextberschriftNichtFett"/>
            </w:pPr>
            <w:r>
              <w:t xml:space="preserve">Beauftragte Person, die bei der Veranstaltung anwesend ist (2)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A7B56" w14:paraId="22570F58" w14:textId="77777777" w:rsidTr="00825F96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5FF369" w14:textId="77777777" w:rsidR="00EA7B56" w:rsidRDefault="00EA7B56" w:rsidP="00673704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09D81D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B4A9A0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51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DC37D7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08CCE2BE" w14:textId="77777777" w:rsidTr="00825F9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F46D74" w14:textId="77777777" w:rsidR="00EA7B56" w:rsidRDefault="00EA7B56" w:rsidP="00673704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179D62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FD92D0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F6358A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70D243" w14:textId="77777777" w:rsidR="00EA7B56" w:rsidRDefault="00EA7B56" w:rsidP="00673704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3F3A18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A477D3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95899B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36BC0074" w14:textId="77777777" w:rsidTr="00825F9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2347EC" w14:textId="77777777" w:rsidR="00EA7B56" w:rsidRDefault="00EA7B56" w:rsidP="00673704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B0BB7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4D434B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B8FF4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E5948" w14:textId="77777777" w:rsidR="00EA7B56" w:rsidRDefault="00EA7B56" w:rsidP="00673704">
            <w:pPr>
              <w:pStyle w:val="FeldnameArial10pt"/>
            </w:pPr>
            <w:r>
              <w:t>Mobil</w:t>
            </w:r>
          </w:p>
        </w:tc>
        <w:tc>
          <w:tcPr>
            <w:tcW w:w="25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64109A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DD9792" w14:textId="77777777" w:rsidR="00EA7B56" w:rsidRDefault="00EA7B56" w:rsidP="00673704">
            <w:pPr>
              <w:pStyle w:val="STERN0"/>
            </w:pPr>
          </w:p>
        </w:tc>
        <w:tc>
          <w:tcPr>
            <w:tcW w:w="3418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0C9BA6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3961867C" w14:textId="77777777" w:rsidTr="00825F9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6A311D" w14:textId="77777777" w:rsidR="00EA7B56" w:rsidRDefault="00EA7B56" w:rsidP="00673704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EB109C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E8F9CE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C4121A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F7471C" w14:textId="77777777" w:rsidR="00EA7B56" w:rsidRDefault="00EA7B56" w:rsidP="00673704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FEAF1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5A94FD6F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CB7C05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:rsidRPr="00DE41FF" w14:paraId="46580B39" w14:textId="77777777" w:rsidTr="00825F96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D712580" w14:textId="77777777" w:rsidR="00EA7B56" w:rsidRPr="00DE41FF" w:rsidRDefault="00EA7B56" w:rsidP="00673704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B89344" w14:textId="77777777" w:rsidR="00EA7B56" w:rsidRDefault="00EA7B56" w:rsidP="00673704">
            <w:pPr>
              <w:pStyle w:val="FeldnameArial10pt"/>
              <w:jc w:val="left"/>
            </w:pPr>
            <w:r>
              <w:t>Eine beauftragte Person muss nur dann angegeben werden, wenn die Veranstalterin/der Veranstalter während der Veranstaltung nicht persönlich anwesend sein kann.</w:t>
            </w:r>
          </w:p>
          <w:p w14:paraId="4BF6639B" w14:textId="77777777" w:rsidR="00EA7B56" w:rsidRPr="00DE41FF" w:rsidRDefault="00EA7B56" w:rsidP="00673704">
            <w:pPr>
              <w:pStyle w:val="FeldnameArial10pt"/>
              <w:jc w:val="left"/>
            </w:pPr>
            <w:r>
              <w:t>Wenn es weitere beauftragte Personen gibt, dann führen Sie diese bitte in einer eigenen Beilage an.</w:t>
            </w:r>
          </w:p>
        </w:tc>
      </w:tr>
    </w:tbl>
    <w:p w14:paraId="3AB36259" w14:textId="77777777" w:rsidR="00EA7B56" w:rsidRDefault="00EA7B56" w:rsidP="00553D23"/>
    <w:tbl>
      <w:tblPr>
        <w:tblW w:w="1040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553D23" w14:paraId="7A39738B" w14:textId="77777777" w:rsidTr="00825F96">
        <w:trPr>
          <w:trHeight w:val="371"/>
        </w:trPr>
        <w:tc>
          <w:tcPr>
            <w:tcW w:w="10401" w:type="dxa"/>
            <w:vAlign w:val="center"/>
          </w:tcPr>
          <w:p w14:paraId="0ED0C59B" w14:textId="77777777" w:rsidR="00553D23" w:rsidRDefault="00CC2DB0" w:rsidP="00E37EE9">
            <w:pPr>
              <w:pStyle w:val="InformationstextberschriftNichtFett"/>
            </w:pPr>
            <w:r>
              <w:t>3</w:t>
            </w:r>
            <w:r w:rsidR="00553D23">
              <w:t xml:space="preserve">. Beschreibung der Veranstaltung </w:t>
            </w:r>
          </w:p>
        </w:tc>
      </w:tr>
    </w:tbl>
    <w:p w14:paraId="09128A18" w14:textId="77777777" w:rsidR="00553D23" w:rsidRDefault="00553D23" w:rsidP="00553D23"/>
    <w:tbl>
      <w:tblPr>
        <w:tblW w:w="104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51"/>
        <w:gridCol w:w="26"/>
      </w:tblGrid>
      <w:tr w:rsidR="00553D23" w14:paraId="214DBF1D" w14:textId="77777777" w:rsidTr="00825F96">
        <w:trPr>
          <w:trHeight w:val="371"/>
        </w:trPr>
        <w:tc>
          <w:tcPr>
            <w:tcW w:w="10427" w:type="dxa"/>
            <w:gridSpan w:val="5"/>
            <w:vAlign w:val="center"/>
          </w:tcPr>
          <w:p w14:paraId="27487218" w14:textId="77777777" w:rsidR="00553D23" w:rsidRDefault="00553D23" w:rsidP="00E37EE9">
            <w:pPr>
              <w:pStyle w:val="InformationstextberschriftNichtFett"/>
            </w:pPr>
            <w:r>
              <w:t>Art und Bezeichnung der Veranstaltung (Veranstaltungstitel bzw. Motto der Veranstaltung)</w:t>
            </w:r>
          </w:p>
        </w:tc>
      </w:tr>
      <w:tr w:rsidR="00553D23" w14:paraId="4711C582" w14:textId="77777777" w:rsidTr="00825F96">
        <w:trPr>
          <w:gridAfter w:val="1"/>
          <w:wAfter w:w="26" w:type="dxa"/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A97E72" w14:textId="77777777" w:rsidR="00553D23" w:rsidRPr="008D2E44" w:rsidRDefault="00553D23" w:rsidP="00E37EE9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64BD2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B822B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18486E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9F7328" w14:textId="77777777" w:rsidR="00553D23" w:rsidRDefault="00553D23" w:rsidP="00E37EE9">
            <w:pPr>
              <w:pStyle w:val="DATENFELDneu"/>
              <w:spacing w:before="120"/>
            </w:pPr>
          </w:p>
        </w:tc>
      </w:tr>
    </w:tbl>
    <w:p w14:paraId="0FD2EF5C" w14:textId="77777777" w:rsidR="00553D23" w:rsidRDefault="00553D23" w:rsidP="00553D23"/>
    <w:tbl>
      <w:tblPr>
        <w:tblW w:w="10415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52"/>
      </w:tblGrid>
      <w:tr w:rsidR="00553D23" w14:paraId="5C1007AA" w14:textId="77777777" w:rsidTr="00825F96">
        <w:trPr>
          <w:gridBefore w:val="1"/>
          <w:wBefore w:w="14" w:type="dxa"/>
          <w:trHeight w:val="371"/>
        </w:trPr>
        <w:tc>
          <w:tcPr>
            <w:tcW w:w="10401" w:type="dxa"/>
            <w:gridSpan w:val="20"/>
            <w:tcBorders>
              <w:bottom w:val="single" w:sz="6" w:space="0" w:color="auto"/>
            </w:tcBorders>
            <w:vAlign w:val="center"/>
          </w:tcPr>
          <w:p w14:paraId="2A355BD0" w14:textId="77777777" w:rsidR="00553D23" w:rsidRDefault="00553D23" w:rsidP="00E37EE9">
            <w:pPr>
              <w:pStyle w:val="InformationstextberschriftNichtFett"/>
            </w:pPr>
            <w:r>
              <w:t>Dauer der Veranstaltung</w:t>
            </w:r>
          </w:p>
        </w:tc>
      </w:tr>
      <w:tr w:rsidR="00553D23" w14:paraId="1D46D624" w14:textId="77777777" w:rsidTr="00825F96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02DB13" w14:textId="77777777" w:rsidR="00553D23" w:rsidRPr="008D2E44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7E9B4B54" w14:textId="77777777" w:rsidR="00553D23" w:rsidRPr="0016485D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26A5D738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433E430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69D5807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3D4DA820" w14:textId="77777777" w:rsidTr="00825F96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91F580" w14:textId="77777777" w:rsidR="00553D23" w:rsidRDefault="00553D23" w:rsidP="00E37EE9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8401D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47AD3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CCC01D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6FF30E05" w14:textId="77777777" w:rsidR="00553D23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5A6DCED3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1A45BF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right w:val="single" w:sz="6" w:space="0" w:color="auto"/>
            </w:tcBorders>
            <w:vAlign w:val="center"/>
          </w:tcPr>
          <w:p w14:paraId="5969722A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7C8BD2AB" w14:textId="77777777" w:rsidTr="00825F96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37988F" w14:textId="77777777" w:rsidR="00553D23" w:rsidRPr="0016485D" w:rsidRDefault="00553D23" w:rsidP="00E37EE9">
            <w:pPr>
              <w:pStyle w:val="FeldnameArial10pt"/>
              <w:spacing w:before="120"/>
            </w:pPr>
            <w:r>
              <w:t>Veranstaltungsbeginn (hh:mm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E483FC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A832D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B22E5A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24A915E7" w14:textId="77777777" w:rsidR="00553D23" w:rsidRDefault="00553D23" w:rsidP="00E37EE9">
            <w:pPr>
              <w:pStyle w:val="FeldnameArial10pt"/>
              <w:spacing w:before="120"/>
            </w:pPr>
            <w:r>
              <w:t>Veranstaltungsende  (hh:mm )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05BA0548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4C693DC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C73AB9E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BC440B" w14:paraId="62D36501" w14:textId="77777777" w:rsidTr="00825F96">
        <w:trPr>
          <w:gridBefore w:val="1"/>
          <w:wBefore w:w="14" w:type="dxa"/>
          <w:trHeight w:val="510"/>
        </w:trPr>
        <w:tc>
          <w:tcPr>
            <w:tcW w:w="10401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1DD725" w14:textId="77777777" w:rsidR="00553D23" w:rsidRPr="00BC440B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553D23" w:rsidRPr="00BC440B" w14:paraId="4EC0D227" w14:textId="77777777" w:rsidTr="00825F96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D6CAE7" w14:textId="77777777" w:rsidR="00553D23" w:rsidRPr="00A52C76" w:rsidRDefault="00553D23" w:rsidP="00E37EE9">
            <w:pPr>
              <w:pStyle w:val="FeldnameArial10pt"/>
              <w:spacing w:before="120"/>
              <w:rPr>
                <w:highlight w:val="yellow"/>
              </w:rPr>
            </w:pPr>
            <w:r w:rsidRPr="00553D23">
              <w:t>Beginn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32DD34" w14:textId="77777777" w:rsidR="00553D23" w:rsidRPr="00A52C76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5CF332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EAC72A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34E775CB" w14:textId="77777777" w:rsidR="00553D23" w:rsidRPr="00BC440B" w:rsidRDefault="00553D23" w:rsidP="005E2BA1">
            <w:pPr>
              <w:pStyle w:val="FeldnameArial10pt"/>
              <w:spacing w:before="120"/>
            </w:pPr>
            <w:r w:rsidRPr="00BC440B">
              <w:t>Ende der Veranstaltung (tt.mm.jjjj)</w:t>
            </w:r>
          </w:p>
        </w:tc>
        <w:tc>
          <w:tcPr>
            <w:tcW w:w="236" w:type="dxa"/>
            <w:gridSpan w:val="3"/>
            <w:vAlign w:val="center"/>
          </w:tcPr>
          <w:p w14:paraId="2E9EB6ED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9DC7532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6" w:type="dxa"/>
            <w:gridSpan w:val="3"/>
            <w:tcBorders>
              <w:right w:val="single" w:sz="6" w:space="0" w:color="auto"/>
            </w:tcBorders>
            <w:vAlign w:val="center"/>
          </w:tcPr>
          <w:p w14:paraId="3988C380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</w:tr>
      <w:tr w:rsidR="00553D23" w14:paraId="50114C6D" w14:textId="77777777" w:rsidTr="00825F96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4AF50A" w14:textId="77777777" w:rsidR="00553D23" w:rsidRPr="00BC440B" w:rsidRDefault="00553D23" w:rsidP="00E37EE9">
            <w:pPr>
              <w:pStyle w:val="FeldnameArial10pt"/>
              <w:spacing w:before="120"/>
            </w:pPr>
            <w:r>
              <w:t xml:space="preserve">Veranstaltungszeit </w:t>
            </w:r>
            <w:r w:rsidRPr="001F06D3">
              <w:t>(hh:mm)</w:t>
            </w:r>
            <w:r>
              <w:rPr>
                <w:sz w:val="14"/>
              </w:rPr>
              <w:t xml:space="preserve"> </w:t>
            </w:r>
            <w:r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A7566E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AB6C9C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784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7294C8" w14:textId="77777777" w:rsidR="00553D23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fldChar w:fldCharType="end"/>
            </w:r>
          </w:p>
          <w:p w14:paraId="07C29D18" w14:textId="77777777" w:rsidR="00553D23" w:rsidRPr="00BC440B" w:rsidRDefault="00553D23" w:rsidP="00E37EE9">
            <w:pPr>
              <w:pStyle w:val="DATENFELDneu"/>
              <w:spacing w:before="120"/>
            </w:pPr>
          </w:p>
        </w:tc>
      </w:tr>
      <w:tr w:rsidR="00553D23" w:rsidRPr="00DE41FF" w14:paraId="7F684DD9" w14:textId="77777777" w:rsidTr="00825F96">
        <w:trPr>
          <w:trHeight w:val="173"/>
        </w:trPr>
        <w:tc>
          <w:tcPr>
            <w:tcW w:w="253" w:type="dxa"/>
            <w:gridSpan w:val="2"/>
            <w:vAlign w:val="center"/>
          </w:tcPr>
          <w:p w14:paraId="42ADDFF8" w14:textId="77777777" w:rsidR="00553D23" w:rsidRPr="00553D23" w:rsidRDefault="00553D23" w:rsidP="00E37EE9">
            <w:pPr>
              <w:pStyle w:val="FeldnameArial10pt"/>
            </w:pPr>
            <w:r w:rsidRPr="00553D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2" w:type="dxa"/>
            <w:gridSpan w:val="19"/>
            <w:tcMar>
              <w:left w:w="85" w:type="dxa"/>
              <w:right w:w="85" w:type="dxa"/>
            </w:tcMar>
            <w:vAlign w:val="center"/>
          </w:tcPr>
          <w:p w14:paraId="2375F5ED" w14:textId="77777777" w:rsidR="00553D23" w:rsidRPr="007D13FD" w:rsidRDefault="00553D23" w:rsidP="00E37EE9">
            <w:pPr>
              <w:pStyle w:val="FeldnameArial10pt"/>
              <w:jc w:val="left"/>
            </w:pPr>
            <w:r w:rsidRPr="00553D23">
              <w:t xml:space="preserve">Geben </w:t>
            </w:r>
            <w:r w:rsidR="005F289C">
              <w:t xml:space="preserve">Sie </w:t>
            </w:r>
            <w:r w:rsidRPr="00553D23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5F7F8C58" w14:textId="77777777" w:rsidR="00553D23" w:rsidRDefault="00553D23" w:rsidP="00553D23"/>
    <w:tbl>
      <w:tblPr>
        <w:tblW w:w="104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8"/>
        <w:gridCol w:w="293"/>
        <w:gridCol w:w="236"/>
        <w:gridCol w:w="237"/>
        <w:gridCol w:w="9327"/>
        <w:gridCol w:w="43"/>
      </w:tblGrid>
      <w:tr w:rsidR="00553D23" w14:paraId="6D3B280E" w14:textId="77777777" w:rsidTr="00825F96">
        <w:trPr>
          <w:trHeight w:val="371"/>
        </w:trPr>
        <w:tc>
          <w:tcPr>
            <w:tcW w:w="10444" w:type="dxa"/>
            <w:gridSpan w:val="6"/>
            <w:vAlign w:val="center"/>
          </w:tcPr>
          <w:p w14:paraId="3B37F83E" w14:textId="77777777" w:rsidR="00553D23" w:rsidRDefault="00553D23" w:rsidP="00E37EE9">
            <w:pPr>
              <w:pStyle w:val="InformationstextberschriftNichtFett"/>
            </w:pPr>
            <w:bookmarkStart w:id="0" w:name="OLE_LINK1"/>
            <w:bookmarkStart w:id="1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F7FB3" w14:paraId="59D77D77" w14:textId="77777777" w:rsidTr="00825F96">
        <w:trPr>
          <w:gridAfter w:val="1"/>
          <w:wAfter w:w="43" w:type="dxa"/>
          <w:trHeight w:val="1239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7C9082" w14:textId="77777777" w:rsidR="005F7FB3" w:rsidRDefault="005F7FB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08299" w14:textId="77777777" w:rsidR="005F7FB3" w:rsidRDefault="005F7FB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5F0A56" w14:textId="77777777" w:rsidR="005F7FB3" w:rsidRDefault="005F7FB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1C6E83" w14:textId="77777777" w:rsidR="005F7FB3" w:rsidRDefault="005F7FB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C89FAA" w14:textId="77777777" w:rsidR="005F7FB3" w:rsidRDefault="005F7FB3" w:rsidP="00E37EE9">
            <w:pPr>
              <w:pStyle w:val="DATENFELDneu"/>
              <w:spacing w:before="120"/>
            </w:pPr>
          </w:p>
          <w:p w14:paraId="2BA1EAD7" w14:textId="77777777" w:rsidR="00196521" w:rsidRDefault="00196521" w:rsidP="00E37EE9">
            <w:pPr>
              <w:pStyle w:val="DATENFELDneu"/>
              <w:spacing w:before="120"/>
            </w:pPr>
          </w:p>
          <w:p w14:paraId="7DBB08C7" w14:textId="77777777" w:rsidR="00196521" w:rsidRDefault="00196521" w:rsidP="00E37EE9">
            <w:pPr>
              <w:pStyle w:val="DATENFELDneu"/>
              <w:spacing w:before="120"/>
            </w:pPr>
          </w:p>
          <w:p w14:paraId="0B4CBB5C" w14:textId="77777777" w:rsidR="00196521" w:rsidRDefault="00196521" w:rsidP="00E37EE9">
            <w:pPr>
              <w:pStyle w:val="DATENFELDneu"/>
              <w:spacing w:before="120"/>
            </w:pPr>
          </w:p>
          <w:p w14:paraId="19BC7A49" w14:textId="77777777" w:rsidR="00196521" w:rsidRDefault="00196521" w:rsidP="00E37EE9">
            <w:pPr>
              <w:pStyle w:val="DATENFELDneu"/>
              <w:spacing w:before="120"/>
            </w:pPr>
          </w:p>
          <w:p w14:paraId="6EAC0F65" w14:textId="77777777" w:rsidR="005F7FB3" w:rsidRDefault="005F7FB3" w:rsidP="00E37EE9">
            <w:pPr>
              <w:pStyle w:val="DATENFELDneu"/>
              <w:spacing w:before="120"/>
            </w:pPr>
          </w:p>
        </w:tc>
      </w:tr>
      <w:tr w:rsidR="00553D23" w:rsidRPr="00DE41FF" w14:paraId="703EDFA3" w14:textId="77777777" w:rsidTr="00825F96">
        <w:trPr>
          <w:trHeight w:val="479"/>
        </w:trPr>
        <w:tc>
          <w:tcPr>
            <w:tcW w:w="308" w:type="dxa"/>
            <w:vAlign w:val="center"/>
          </w:tcPr>
          <w:p w14:paraId="3AF52E19" w14:textId="77777777" w:rsidR="00553D23" w:rsidRPr="007D13FD" w:rsidRDefault="00553D23" w:rsidP="00E37EE9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36" w:type="dxa"/>
            <w:gridSpan w:val="5"/>
            <w:tcMar>
              <w:left w:w="85" w:type="dxa"/>
              <w:right w:w="85" w:type="dxa"/>
            </w:tcMar>
            <w:vAlign w:val="center"/>
          </w:tcPr>
          <w:p w14:paraId="6AF65630" w14:textId="77777777" w:rsidR="00553D23" w:rsidRDefault="00553D23" w:rsidP="00EF5C55">
            <w:pPr>
              <w:pStyle w:val="FeldnameArial10pt"/>
              <w:jc w:val="left"/>
            </w:pPr>
            <w:r w:rsidRPr="009F3D18">
              <w:t>Geben Si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075558DE" w14:textId="77777777" w:rsidR="004C0553" w:rsidRPr="007D13FD" w:rsidRDefault="002C011E" w:rsidP="002333E7">
            <w:pPr>
              <w:pStyle w:val="FeldnameArial10pt"/>
              <w:jc w:val="left"/>
            </w:pPr>
            <w:r>
              <w:t xml:space="preserve">Ist das vorgesehene Formularfeld zu klein, </w:t>
            </w:r>
            <w:r w:rsidR="002333E7">
              <w:t>e</w:t>
            </w:r>
            <w:r>
              <w:t>rstellen Sie die Beschreibung de</w:t>
            </w:r>
            <w:r w:rsidR="002333E7">
              <w:t>s</w:t>
            </w:r>
            <w:r>
              <w:t xml:space="preserve"> Veranstaltungs</w:t>
            </w:r>
            <w:r w:rsidR="002333E7">
              <w:t xml:space="preserve">ablaufes </w:t>
            </w:r>
            <w:r>
              <w:t xml:space="preserve">in einem eigenen Dokument und legen Sie diese diesem Formular bei.   </w:t>
            </w:r>
          </w:p>
        </w:tc>
      </w:tr>
      <w:bookmarkEnd w:id="0"/>
      <w:bookmarkEnd w:id="1"/>
    </w:tbl>
    <w:p w14:paraId="371669C0" w14:textId="77777777" w:rsidR="00E033EA" w:rsidRDefault="00E033EA" w:rsidP="00553D23"/>
    <w:p w14:paraId="71E3B60D" w14:textId="77777777" w:rsidR="006414DE" w:rsidRDefault="006414DE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606"/>
        <w:gridCol w:w="190"/>
        <w:gridCol w:w="193"/>
        <w:gridCol w:w="2598"/>
        <w:gridCol w:w="1274"/>
        <w:gridCol w:w="236"/>
        <w:gridCol w:w="236"/>
        <w:gridCol w:w="3832"/>
      </w:tblGrid>
      <w:tr w:rsidR="00CC2DB0" w14:paraId="781A23A4" w14:textId="77777777" w:rsidTr="00825F96">
        <w:trPr>
          <w:trHeight w:val="510"/>
        </w:trPr>
        <w:tc>
          <w:tcPr>
            <w:tcW w:w="10401" w:type="dxa"/>
            <w:gridSpan w:val="9"/>
            <w:tcBorders>
              <w:bottom w:val="single" w:sz="6" w:space="0" w:color="auto"/>
            </w:tcBorders>
            <w:vAlign w:val="center"/>
          </w:tcPr>
          <w:p w14:paraId="47CBFF9E" w14:textId="77777777" w:rsidR="00CC2DB0" w:rsidRDefault="004E64DF" w:rsidP="00FA7682">
            <w:pPr>
              <w:pStyle w:val="InformationstextberschriftNichtFett"/>
            </w:pPr>
            <w:r>
              <w:t>4</w:t>
            </w:r>
            <w:r w:rsidR="00E033EA">
              <w:t xml:space="preserve">. </w:t>
            </w:r>
            <w:r w:rsidR="00CC2DB0">
              <w:t>Veranstaltungsstätte</w:t>
            </w:r>
            <w:r w:rsidR="00CC2DB0"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C2D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CC2DB0" w14:paraId="5D3B062D" w14:textId="77777777" w:rsidTr="00825F96">
        <w:trPr>
          <w:trHeight w:val="977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D64337" w14:textId="77777777" w:rsidR="00CC2DB0" w:rsidRPr="002706AE" w:rsidRDefault="00CC2DB0" w:rsidP="00FA7682">
            <w:pPr>
              <w:pStyle w:val="FeldnameArial10pt"/>
            </w:pPr>
            <w:r>
              <w:t xml:space="preserve">Bezeichnung und </w:t>
            </w:r>
            <w:r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DD5964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9BB24F3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176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854D08" w14:textId="77777777" w:rsidR="00CC2DB0" w:rsidRDefault="00CC2DB0" w:rsidP="00FA768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E8DBB7" w14:textId="77777777" w:rsidR="00CC2DB0" w:rsidRDefault="00CC2DB0" w:rsidP="00FA7682">
            <w:pPr>
              <w:pStyle w:val="DATENFELDneu"/>
              <w:spacing w:before="120"/>
            </w:pPr>
          </w:p>
          <w:p w14:paraId="6741AA9C" w14:textId="77777777" w:rsidR="00CC2DB0" w:rsidRDefault="00CC2DB0" w:rsidP="00FA7682">
            <w:pPr>
              <w:pStyle w:val="DATENFELDneu"/>
              <w:spacing w:before="120"/>
            </w:pPr>
          </w:p>
        </w:tc>
      </w:tr>
      <w:tr w:rsidR="00CC2DB0" w14:paraId="327C71F8" w14:textId="77777777" w:rsidTr="00825F96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68CE94" w14:textId="77777777" w:rsidR="00CC2DB0" w:rsidRDefault="00CC2DB0" w:rsidP="00FA7682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C9E2A1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07EC51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01B13F" w14:textId="77777777" w:rsidR="00CC2DB0" w:rsidRDefault="00CC2DB0" w:rsidP="00FA768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5DF9A536" w14:textId="77777777" w:rsidR="00CC2DB0" w:rsidRPr="00750686" w:rsidRDefault="00CC2DB0" w:rsidP="00FA7682">
            <w:pPr>
              <w:pStyle w:val="FeldnameArial10pt"/>
              <w:spacing w:before="120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D43F4F7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319743B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8CE6BB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C2DB0" w:rsidRPr="00DE41FF" w14:paraId="070693E2" w14:textId="77777777" w:rsidTr="00825F96">
        <w:trPr>
          <w:trHeight w:val="53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B2D0F5B" w14:textId="77777777" w:rsidR="00CC2DB0" w:rsidRPr="00DE41FF" w:rsidRDefault="00CC2DB0" w:rsidP="00FA7682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B31536" w14:textId="77777777" w:rsidR="00CC2DB0" w:rsidRDefault="00CC2DB0" w:rsidP="00FA7682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Pr="002706AE">
              <w:rPr>
                <w:b/>
              </w:rPr>
              <w:t xml:space="preserve">Beschreibung: </w:t>
            </w:r>
            <w:r>
              <w:t>Geben Sie Adresse, Lage und genaue Bezeichnung des Veranstaltungsortes an.</w:t>
            </w:r>
          </w:p>
          <w:p w14:paraId="03419BE7" w14:textId="77777777" w:rsidR="00CC2DB0" w:rsidRPr="00B43273" w:rsidRDefault="00CC2DB0" w:rsidP="00FA7682">
            <w:pPr>
              <w:pStyle w:val="FeldnameArial10pt"/>
              <w:jc w:val="left"/>
            </w:pPr>
            <w:r w:rsidRPr="002706AE">
              <w:rPr>
                <w:b/>
              </w:rPr>
              <w:t>Gesamtfassungsvermögen:</w:t>
            </w:r>
            <w:r w:rsidR="00A157F2">
              <w:rPr>
                <w:b/>
              </w:rPr>
              <w:t xml:space="preserve"> </w:t>
            </w:r>
            <w:r w:rsidR="00A157F2">
              <w:t>Geben Sie die</w:t>
            </w:r>
            <w:r w:rsidRPr="002706AE">
              <w:rPr>
                <w:b/>
              </w:rPr>
              <w:t xml:space="preserve"> </w:t>
            </w:r>
            <w:r>
              <w:t>maximal zulässige Anzahl von gleichzeitig anwesenden Personen</w:t>
            </w:r>
            <w:r w:rsidR="00A157F2">
              <w:t xml:space="preserve"> an.</w:t>
            </w:r>
          </w:p>
        </w:tc>
      </w:tr>
    </w:tbl>
    <w:p w14:paraId="226409F7" w14:textId="77777777" w:rsidR="00A91161" w:rsidRDefault="00A91161" w:rsidP="00553D23"/>
    <w:tbl>
      <w:tblPr>
        <w:tblW w:w="10401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9"/>
        <w:gridCol w:w="190"/>
        <w:gridCol w:w="190"/>
        <w:gridCol w:w="2030"/>
        <w:gridCol w:w="3260"/>
        <w:gridCol w:w="240"/>
        <w:gridCol w:w="236"/>
        <w:gridCol w:w="2270"/>
      </w:tblGrid>
      <w:tr w:rsidR="00A91161" w:rsidRPr="004C247B" w14:paraId="72861008" w14:textId="77777777" w:rsidTr="00825F96">
        <w:trPr>
          <w:trHeight w:val="20"/>
        </w:trPr>
        <w:tc>
          <w:tcPr>
            <w:tcW w:w="10401" w:type="dxa"/>
            <w:gridSpan w:val="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DF106D" w14:textId="77777777" w:rsidR="00A91161" w:rsidRPr="004C247B" w:rsidRDefault="00A91161" w:rsidP="00193AAA">
            <w:pPr>
              <w:pStyle w:val="InformationstextberschriftNichtFett"/>
              <w:rPr>
                <w:b w:val="0"/>
              </w:rPr>
            </w:pPr>
            <w:r>
              <w:t>5. Teilnehmerinnen</w:t>
            </w:r>
            <w:r w:rsidR="00193AAA">
              <w:t>/</w:t>
            </w:r>
            <w:r>
              <w:t xml:space="preserve">Teilnehmer </w:t>
            </w:r>
          </w:p>
        </w:tc>
      </w:tr>
      <w:tr w:rsidR="00A91161" w14:paraId="33360B10" w14:textId="77777777" w:rsidTr="00825F96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21F0AE" w14:textId="77777777" w:rsidR="00A91161" w:rsidRDefault="00A91161" w:rsidP="00CF462C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1AFABB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11C8A0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4A8329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96780F" w14:textId="77777777" w:rsidR="00A91161" w:rsidRDefault="00A91161" w:rsidP="00CF462C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1088D22F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BF41CC7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F00F7FB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161" w14:paraId="77BD5A62" w14:textId="77777777" w:rsidTr="00825F96">
        <w:trPr>
          <w:trHeight w:val="454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53251A" w14:textId="77777777" w:rsidR="00A91161" w:rsidRDefault="00A91161" w:rsidP="00CF462C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C32A70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3FFC46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BE17B9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6" w:type="dxa"/>
            <w:gridSpan w:val="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A0C54A" w14:textId="77777777" w:rsidR="00A91161" w:rsidRDefault="00A91161" w:rsidP="00CF462C">
            <w:pPr>
              <w:pStyle w:val="FeldnameArial10pt"/>
              <w:spacing w:before="120"/>
            </w:pPr>
          </w:p>
        </w:tc>
      </w:tr>
      <w:tr w:rsidR="00A91161" w14:paraId="485D41E3" w14:textId="77777777" w:rsidTr="00825F96">
        <w:trPr>
          <w:trHeight w:val="454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414BC7" w14:textId="77777777" w:rsidR="00A91161" w:rsidRDefault="00A91161" w:rsidP="00CF462C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04D39C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36B1A3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36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4962E7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641A9A" w14:textId="77777777" w:rsidR="00A91161" w:rsidRDefault="00A91161" w:rsidP="00CF462C">
            <w:pPr>
              <w:pStyle w:val="DATENFELDneu"/>
              <w:spacing w:before="120"/>
            </w:pPr>
          </w:p>
        </w:tc>
      </w:tr>
      <w:tr w:rsidR="00A91161" w14:paraId="3A60F66B" w14:textId="77777777" w:rsidTr="00825F96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CB5874B" w14:textId="77777777" w:rsidR="00A91161" w:rsidRDefault="00A91161" w:rsidP="00CF462C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141C51" w14:textId="77777777" w:rsidR="00A91161" w:rsidRDefault="00A91161" w:rsidP="00CF462C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>: errechnet, geschätzt aufgrund der  Anzahl der aufgelegten Karten, Kartenvorverkauf</w:t>
            </w:r>
          </w:p>
          <w:p w14:paraId="6D8F219F" w14:textId="77777777" w:rsidR="00A91161" w:rsidRDefault="00A91161" w:rsidP="00CF462C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2709B491" w14:textId="77777777" w:rsidR="00A91161" w:rsidRDefault="00A91161" w:rsidP="00CF462C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</w:tbl>
    <w:p w14:paraId="34DA353F" w14:textId="77777777" w:rsidR="004934A7" w:rsidRDefault="004934A7" w:rsidP="004934A7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51"/>
      </w:tblGrid>
      <w:tr w:rsidR="004934A7" w14:paraId="64AC7080" w14:textId="77777777" w:rsidTr="00825F96">
        <w:trPr>
          <w:trHeight w:val="371"/>
        </w:trPr>
        <w:tc>
          <w:tcPr>
            <w:tcW w:w="10401" w:type="dxa"/>
            <w:gridSpan w:val="4"/>
            <w:tcBorders>
              <w:bottom w:val="single" w:sz="6" w:space="0" w:color="auto"/>
            </w:tcBorders>
            <w:vAlign w:val="center"/>
          </w:tcPr>
          <w:p w14:paraId="32398B94" w14:textId="77777777" w:rsidR="004934A7" w:rsidRDefault="004934A7" w:rsidP="003B3CF1">
            <w:pPr>
              <w:pStyle w:val="InformationstextberschriftNichtFett"/>
            </w:pPr>
            <w:r>
              <w:t>Beilagen</w:t>
            </w:r>
          </w:p>
        </w:tc>
      </w:tr>
      <w:tr w:rsidR="004934A7" w14:paraId="2E714D1A" w14:textId="77777777" w:rsidTr="00825F96">
        <w:trPr>
          <w:trHeight w:val="2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64C022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2BA5D4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8588CF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35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DE6263" w14:textId="77777777" w:rsidR="004934A7" w:rsidRDefault="004934A7" w:rsidP="003B3CF1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4B4079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4934A7" w14:paraId="78081099" w14:textId="77777777" w:rsidTr="00825F96">
        <w:trPr>
          <w:trHeight w:val="284"/>
        </w:trPr>
        <w:tc>
          <w:tcPr>
            <w:tcW w:w="574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A7AFD1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10C8CD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F4658B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5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E8761D" w14:textId="77777777" w:rsidR="004934A7" w:rsidRPr="00F2328F" w:rsidRDefault="004934A7" w:rsidP="003B3CF1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</w:tbl>
    <w:p w14:paraId="6871A428" w14:textId="77777777" w:rsidR="004934A7" w:rsidRDefault="004934A7" w:rsidP="004934A7"/>
    <w:p w14:paraId="6AB385FE" w14:textId="77777777" w:rsidR="004934A7" w:rsidRDefault="004934A7" w:rsidP="004934A7"/>
    <w:p w14:paraId="04285DF5" w14:textId="77777777" w:rsidR="00EC55B2" w:rsidRDefault="00EC55B2" w:rsidP="00553D23"/>
    <w:p w14:paraId="1BA93D13" w14:textId="77777777" w:rsidR="00EC55B2" w:rsidRDefault="00EC55B2" w:rsidP="00553D23"/>
    <w:p w14:paraId="4698B6CD" w14:textId="77777777" w:rsidR="00EC55B2" w:rsidRDefault="00EC55B2" w:rsidP="00553D23"/>
    <w:p w14:paraId="6BA9B973" w14:textId="77777777" w:rsidR="00EC55B2" w:rsidRDefault="00EC55B2" w:rsidP="00553D23"/>
    <w:sectPr w:rsidR="00EC55B2" w:rsidSect="00DF68CF">
      <w:footerReference w:type="default" r:id="rId13"/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0C84" w14:textId="77777777" w:rsidR="00B0458E" w:rsidRDefault="00B0458E">
      <w:pPr>
        <w:pStyle w:val="Blockberschrift"/>
      </w:pPr>
      <w:r>
        <w:separator/>
      </w:r>
    </w:p>
  </w:endnote>
  <w:endnote w:type="continuationSeparator" w:id="0">
    <w:p w14:paraId="769DE12B" w14:textId="77777777" w:rsidR="00B0458E" w:rsidRDefault="00B0458E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EBFB" w14:textId="77777777" w:rsidR="00CC1A58" w:rsidRDefault="00005D0E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F8088D" wp14:editId="156CCD56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9490563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5A057" w14:textId="77777777" w:rsidR="00CC1A58" w:rsidRDefault="00005D0E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1AAC00" wp14:editId="72455191">
                                <wp:extent cx="150495" cy="1143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80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61C5A057" w14:textId="77777777" w:rsidR="00CC1A58" w:rsidRDefault="00005D0E" w:rsidP="003F30F3">
                    <w:r>
                      <w:rPr>
                        <w:noProof/>
                      </w:rPr>
                      <w:drawing>
                        <wp:inline distT="0" distB="0" distL="0" distR="0" wp14:anchorId="381AAC00" wp14:editId="72455191">
                          <wp:extent cx="150495" cy="1143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A0E13FE" wp14:editId="5921B025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20839301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48F3" w14:textId="77777777" w:rsidR="00CC1A58" w:rsidRDefault="00005D0E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325D62" wp14:editId="623576C7">
                                <wp:extent cx="150495" cy="1143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E13FE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540748F3" w14:textId="77777777" w:rsidR="00CC1A58" w:rsidRDefault="00005D0E" w:rsidP="003F30F3">
                    <w:r>
                      <w:rPr>
                        <w:noProof/>
                      </w:rPr>
                      <w:drawing>
                        <wp:inline distT="0" distB="0" distL="0" distR="0" wp14:anchorId="77325D62" wp14:editId="623576C7">
                          <wp:extent cx="150495" cy="11430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91B8E">
      <w:rPr>
        <w:rFonts w:ascii="Arial" w:hAnsi="Arial" w:cs="Arial"/>
        <w:sz w:val="20"/>
        <w:szCs w:val="20"/>
      </w:rPr>
      <w:t>ABT03-</w:t>
    </w:r>
    <w:r w:rsidR="00CC1A58">
      <w:rPr>
        <w:rFonts w:ascii="Arial" w:hAnsi="Arial" w:cs="Arial"/>
        <w:sz w:val="20"/>
        <w:szCs w:val="20"/>
      </w:rPr>
      <w:t xml:space="preserve">Veranstaltung – </w:t>
    </w:r>
    <w:r w:rsidR="00ED4669">
      <w:rPr>
        <w:rFonts w:ascii="Arial" w:hAnsi="Arial" w:cs="Arial"/>
        <w:sz w:val="20"/>
        <w:szCs w:val="20"/>
      </w:rPr>
      <w:t>Meldung</w:t>
    </w:r>
    <w:r w:rsidR="00CC1A58">
      <w:rPr>
        <w:rFonts w:ascii="Arial" w:hAnsi="Arial" w:cs="Arial"/>
        <w:sz w:val="20"/>
        <w:szCs w:val="20"/>
      </w:rPr>
      <w:t xml:space="preserve"> </w:t>
    </w:r>
    <w:r w:rsidR="002B0FB5">
      <w:rPr>
        <w:rFonts w:ascii="Arial" w:hAnsi="Arial" w:cs="Arial"/>
        <w:sz w:val="20"/>
        <w:szCs w:val="20"/>
      </w:rPr>
      <w:t>–</w:t>
    </w:r>
    <w:r w:rsidR="00CC1A58">
      <w:rPr>
        <w:rFonts w:ascii="Arial" w:hAnsi="Arial" w:cs="Arial"/>
        <w:sz w:val="20"/>
        <w:szCs w:val="20"/>
      </w:rPr>
      <w:t xml:space="preserve"> </w:t>
    </w:r>
    <w:r w:rsidR="002B0FB5">
      <w:rPr>
        <w:rFonts w:ascii="Arial" w:hAnsi="Arial" w:cs="Arial"/>
        <w:sz w:val="20"/>
        <w:szCs w:val="20"/>
      </w:rPr>
      <w:t>11/</w:t>
    </w:r>
    <w:r w:rsidR="00CC1A58">
      <w:rPr>
        <w:rFonts w:ascii="Arial" w:hAnsi="Arial" w:cs="Arial"/>
        <w:sz w:val="20"/>
        <w:szCs w:val="20"/>
      </w:rPr>
      <w:t xml:space="preserve">2012 </w:t>
    </w:r>
    <w:r w:rsidR="00CC1A58">
      <w:rPr>
        <w:rFonts w:ascii="Arial" w:hAnsi="Arial" w:cs="Arial"/>
        <w:sz w:val="20"/>
        <w:szCs w:val="20"/>
      </w:rPr>
      <w:tab/>
      <w:t xml:space="preserve">Seite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PAGE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8F5F28">
      <w:rPr>
        <w:rFonts w:ascii="Arial" w:hAnsi="Arial" w:cs="Arial"/>
        <w:noProof/>
        <w:sz w:val="20"/>
        <w:szCs w:val="20"/>
      </w:rPr>
      <w:t>1</w:t>
    </w:r>
    <w:r w:rsidR="00CC1A58">
      <w:rPr>
        <w:rFonts w:ascii="Arial" w:hAnsi="Arial" w:cs="Arial"/>
        <w:sz w:val="20"/>
        <w:szCs w:val="20"/>
      </w:rPr>
      <w:fldChar w:fldCharType="end"/>
    </w:r>
    <w:r w:rsidR="00CC1A58">
      <w:rPr>
        <w:rFonts w:ascii="Arial" w:hAnsi="Arial" w:cs="Arial"/>
        <w:sz w:val="20"/>
        <w:szCs w:val="20"/>
      </w:rPr>
      <w:t xml:space="preserve"> von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NUMPAGES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8F5F28">
      <w:rPr>
        <w:rFonts w:ascii="Arial" w:hAnsi="Arial" w:cs="Arial"/>
        <w:noProof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fldChar w:fldCharType="end"/>
    </w:r>
  </w:p>
  <w:p w14:paraId="5B33EF7F" w14:textId="77777777" w:rsidR="00CC1A58" w:rsidRDefault="00CC1A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F87C" w14:textId="77777777" w:rsidR="00B0458E" w:rsidRDefault="00B0458E">
      <w:pPr>
        <w:pStyle w:val="Blockberschrift"/>
      </w:pPr>
      <w:r>
        <w:separator/>
      </w:r>
    </w:p>
  </w:footnote>
  <w:footnote w:type="continuationSeparator" w:id="0">
    <w:p w14:paraId="0E0224B6" w14:textId="77777777" w:rsidR="00B0458E" w:rsidRDefault="00B0458E">
      <w:pPr>
        <w:pStyle w:val="Blockberschri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8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124765">
    <w:abstractNumId w:val="4"/>
  </w:num>
  <w:num w:numId="2" w16cid:durableId="1990085522">
    <w:abstractNumId w:val="15"/>
  </w:num>
  <w:num w:numId="3" w16cid:durableId="1470633390">
    <w:abstractNumId w:val="7"/>
  </w:num>
  <w:num w:numId="4" w16cid:durableId="1576010237">
    <w:abstractNumId w:val="14"/>
  </w:num>
  <w:num w:numId="5" w16cid:durableId="1839736726">
    <w:abstractNumId w:val="12"/>
  </w:num>
  <w:num w:numId="6" w16cid:durableId="1443695084">
    <w:abstractNumId w:val="8"/>
  </w:num>
  <w:num w:numId="7" w16cid:durableId="1510489737">
    <w:abstractNumId w:val="5"/>
  </w:num>
  <w:num w:numId="8" w16cid:durableId="1408991200">
    <w:abstractNumId w:val="9"/>
  </w:num>
  <w:num w:numId="9" w16cid:durableId="68038638">
    <w:abstractNumId w:val="3"/>
  </w:num>
  <w:num w:numId="10" w16cid:durableId="1760102344">
    <w:abstractNumId w:val="19"/>
  </w:num>
  <w:num w:numId="11" w16cid:durableId="1091856352">
    <w:abstractNumId w:val="20"/>
  </w:num>
  <w:num w:numId="12" w16cid:durableId="1532260090">
    <w:abstractNumId w:val="17"/>
  </w:num>
  <w:num w:numId="13" w16cid:durableId="1208763923">
    <w:abstractNumId w:val="0"/>
  </w:num>
  <w:num w:numId="14" w16cid:durableId="2062485288">
    <w:abstractNumId w:val="1"/>
  </w:num>
  <w:num w:numId="15" w16cid:durableId="742921416">
    <w:abstractNumId w:val="10"/>
  </w:num>
  <w:num w:numId="16" w16cid:durableId="1861235570">
    <w:abstractNumId w:val="11"/>
  </w:num>
  <w:num w:numId="17" w16cid:durableId="1686513967">
    <w:abstractNumId w:val="6"/>
  </w:num>
  <w:num w:numId="18" w16cid:durableId="393742400">
    <w:abstractNumId w:val="18"/>
  </w:num>
  <w:num w:numId="19" w16cid:durableId="1052997411">
    <w:abstractNumId w:val="2"/>
  </w:num>
  <w:num w:numId="20" w16cid:durableId="1060594776">
    <w:abstractNumId w:val="13"/>
  </w:num>
  <w:num w:numId="21" w16cid:durableId="142665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IiRyrT7tREQ8RKuJ095E51uYpefBFAk+JJD3B3nL1jIUICWuJpp8pnGPDwL7J7AW8h/DzwibQ8vwXj21yBIw==" w:salt="5OSkI3qtwxR927h06oiH7Q=="/>
  <w:defaultTabStop w:val="708"/>
  <w:hyphenationZone w:val="425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5"/>
    <w:rsid w:val="00005D0E"/>
    <w:rsid w:val="000103BC"/>
    <w:rsid w:val="00013841"/>
    <w:rsid w:val="0001388D"/>
    <w:rsid w:val="00015FD1"/>
    <w:rsid w:val="00025780"/>
    <w:rsid w:val="00033841"/>
    <w:rsid w:val="00043C26"/>
    <w:rsid w:val="00063595"/>
    <w:rsid w:val="0008139F"/>
    <w:rsid w:val="000849CC"/>
    <w:rsid w:val="000C10BD"/>
    <w:rsid w:val="000E257A"/>
    <w:rsid w:val="000E6A5F"/>
    <w:rsid w:val="001064F9"/>
    <w:rsid w:val="00110C1B"/>
    <w:rsid w:val="00132644"/>
    <w:rsid w:val="0014318F"/>
    <w:rsid w:val="0016485D"/>
    <w:rsid w:val="00166042"/>
    <w:rsid w:val="00166106"/>
    <w:rsid w:val="0017194F"/>
    <w:rsid w:val="0019187F"/>
    <w:rsid w:val="00193AAA"/>
    <w:rsid w:val="00194000"/>
    <w:rsid w:val="00196521"/>
    <w:rsid w:val="001B4691"/>
    <w:rsid w:val="001B7097"/>
    <w:rsid w:val="001C6FFB"/>
    <w:rsid w:val="001C7129"/>
    <w:rsid w:val="001D11A8"/>
    <w:rsid w:val="001D14B3"/>
    <w:rsid w:val="001E0A4A"/>
    <w:rsid w:val="001F137B"/>
    <w:rsid w:val="0020128B"/>
    <w:rsid w:val="00202BBA"/>
    <w:rsid w:val="00222A22"/>
    <w:rsid w:val="002333E7"/>
    <w:rsid w:val="00234991"/>
    <w:rsid w:val="0023755A"/>
    <w:rsid w:val="00254960"/>
    <w:rsid w:val="002706AE"/>
    <w:rsid w:val="00277955"/>
    <w:rsid w:val="002B0FB5"/>
    <w:rsid w:val="002B6654"/>
    <w:rsid w:val="002B6E3F"/>
    <w:rsid w:val="002C011E"/>
    <w:rsid w:val="002D1A4B"/>
    <w:rsid w:val="002D2D59"/>
    <w:rsid w:val="002E06C5"/>
    <w:rsid w:val="002F6A43"/>
    <w:rsid w:val="00302AD4"/>
    <w:rsid w:val="003119B9"/>
    <w:rsid w:val="0031413E"/>
    <w:rsid w:val="00333DF3"/>
    <w:rsid w:val="003507AE"/>
    <w:rsid w:val="003713A9"/>
    <w:rsid w:val="00385EB6"/>
    <w:rsid w:val="00392A96"/>
    <w:rsid w:val="00396602"/>
    <w:rsid w:val="003A350E"/>
    <w:rsid w:val="003A5A82"/>
    <w:rsid w:val="003B1D47"/>
    <w:rsid w:val="003B3CF1"/>
    <w:rsid w:val="003C0DE8"/>
    <w:rsid w:val="003C7814"/>
    <w:rsid w:val="003D7B1B"/>
    <w:rsid w:val="003E6557"/>
    <w:rsid w:val="003F30F3"/>
    <w:rsid w:val="003F4EBA"/>
    <w:rsid w:val="0040169E"/>
    <w:rsid w:val="004161D9"/>
    <w:rsid w:val="00425F65"/>
    <w:rsid w:val="004306B1"/>
    <w:rsid w:val="0044012B"/>
    <w:rsid w:val="004719D6"/>
    <w:rsid w:val="004934A7"/>
    <w:rsid w:val="004B4079"/>
    <w:rsid w:val="004B69F0"/>
    <w:rsid w:val="004C0553"/>
    <w:rsid w:val="004C247B"/>
    <w:rsid w:val="004E64DF"/>
    <w:rsid w:val="00501BCD"/>
    <w:rsid w:val="00501E3B"/>
    <w:rsid w:val="005221F3"/>
    <w:rsid w:val="00534C8F"/>
    <w:rsid w:val="00536E01"/>
    <w:rsid w:val="005440B3"/>
    <w:rsid w:val="00553D23"/>
    <w:rsid w:val="0055650C"/>
    <w:rsid w:val="00562688"/>
    <w:rsid w:val="0056798A"/>
    <w:rsid w:val="00571656"/>
    <w:rsid w:val="00572B95"/>
    <w:rsid w:val="00593C7B"/>
    <w:rsid w:val="005A2D73"/>
    <w:rsid w:val="005A73D1"/>
    <w:rsid w:val="005B01C6"/>
    <w:rsid w:val="005B550F"/>
    <w:rsid w:val="005E2BA1"/>
    <w:rsid w:val="005F0DAC"/>
    <w:rsid w:val="005F289C"/>
    <w:rsid w:val="005F3F3A"/>
    <w:rsid w:val="005F7FB3"/>
    <w:rsid w:val="00610D0C"/>
    <w:rsid w:val="006338E1"/>
    <w:rsid w:val="006414DE"/>
    <w:rsid w:val="00642F8B"/>
    <w:rsid w:val="00654CB1"/>
    <w:rsid w:val="00673704"/>
    <w:rsid w:val="00676647"/>
    <w:rsid w:val="00682D2C"/>
    <w:rsid w:val="006865DE"/>
    <w:rsid w:val="00690462"/>
    <w:rsid w:val="00690E20"/>
    <w:rsid w:val="006951BA"/>
    <w:rsid w:val="006967F5"/>
    <w:rsid w:val="00696CAA"/>
    <w:rsid w:val="006E3F19"/>
    <w:rsid w:val="006E75AB"/>
    <w:rsid w:val="006F48E8"/>
    <w:rsid w:val="006F7440"/>
    <w:rsid w:val="00723EE6"/>
    <w:rsid w:val="00735A91"/>
    <w:rsid w:val="0074445F"/>
    <w:rsid w:val="00750686"/>
    <w:rsid w:val="00763036"/>
    <w:rsid w:val="00777151"/>
    <w:rsid w:val="0078469F"/>
    <w:rsid w:val="007B37DC"/>
    <w:rsid w:val="007B7CCA"/>
    <w:rsid w:val="007D5EFA"/>
    <w:rsid w:val="007D73CC"/>
    <w:rsid w:val="007E0B77"/>
    <w:rsid w:val="007E1B46"/>
    <w:rsid w:val="007F6157"/>
    <w:rsid w:val="00802563"/>
    <w:rsid w:val="00825F96"/>
    <w:rsid w:val="00827657"/>
    <w:rsid w:val="0082780E"/>
    <w:rsid w:val="00827912"/>
    <w:rsid w:val="00857235"/>
    <w:rsid w:val="00871E05"/>
    <w:rsid w:val="00882C18"/>
    <w:rsid w:val="0089390E"/>
    <w:rsid w:val="008A204D"/>
    <w:rsid w:val="008A7E8F"/>
    <w:rsid w:val="008C66B2"/>
    <w:rsid w:val="008D2E44"/>
    <w:rsid w:val="008E04A8"/>
    <w:rsid w:val="008E75B7"/>
    <w:rsid w:val="008F07C8"/>
    <w:rsid w:val="008F5F28"/>
    <w:rsid w:val="00901BC3"/>
    <w:rsid w:val="0090602F"/>
    <w:rsid w:val="009261FF"/>
    <w:rsid w:val="009265C3"/>
    <w:rsid w:val="00926809"/>
    <w:rsid w:val="00934F7B"/>
    <w:rsid w:val="00937915"/>
    <w:rsid w:val="009536B4"/>
    <w:rsid w:val="00954BF0"/>
    <w:rsid w:val="00956BD3"/>
    <w:rsid w:val="00956FFD"/>
    <w:rsid w:val="009656E7"/>
    <w:rsid w:val="00966CA9"/>
    <w:rsid w:val="009A32F5"/>
    <w:rsid w:val="009B4268"/>
    <w:rsid w:val="009E71CC"/>
    <w:rsid w:val="009F3D18"/>
    <w:rsid w:val="00A0311A"/>
    <w:rsid w:val="00A0544B"/>
    <w:rsid w:val="00A157F2"/>
    <w:rsid w:val="00A32F62"/>
    <w:rsid w:val="00A54051"/>
    <w:rsid w:val="00A77231"/>
    <w:rsid w:val="00A91161"/>
    <w:rsid w:val="00A95876"/>
    <w:rsid w:val="00A9752A"/>
    <w:rsid w:val="00AA29EA"/>
    <w:rsid w:val="00AA5481"/>
    <w:rsid w:val="00AF2D5F"/>
    <w:rsid w:val="00AF70C9"/>
    <w:rsid w:val="00B0458E"/>
    <w:rsid w:val="00B076CE"/>
    <w:rsid w:val="00B17BCF"/>
    <w:rsid w:val="00B2737D"/>
    <w:rsid w:val="00B32DF6"/>
    <w:rsid w:val="00B36554"/>
    <w:rsid w:val="00B57F6C"/>
    <w:rsid w:val="00B6751D"/>
    <w:rsid w:val="00B8382F"/>
    <w:rsid w:val="00B905AD"/>
    <w:rsid w:val="00B91764"/>
    <w:rsid w:val="00B922CA"/>
    <w:rsid w:val="00BA5567"/>
    <w:rsid w:val="00BD5968"/>
    <w:rsid w:val="00C12B9F"/>
    <w:rsid w:val="00C1461B"/>
    <w:rsid w:val="00C512F8"/>
    <w:rsid w:val="00C51AB2"/>
    <w:rsid w:val="00C65422"/>
    <w:rsid w:val="00C74802"/>
    <w:rsid w:val="00C81FC3"/>
    <w:rsid w:val="00C87E1A"/>
    <w:rsid w:val="00C9570C"/>
    <w:rsid w:val="00CA3ADB"/>
    <w:rsid w:val="00CB744C"/>
    <w:rsid w:val="00CC1A58"/>
    <w:rsid w:val="00CC2DB0"/>
    <w:rsid w:val="00CD314F"/>
    <w:rsid w:val="00CD58C2"/>
    <w:rsid w:val="00CD601D"/>
    <w:rsid w:val="00CE0597"/>
    <w:rsid w:val="00CE4489"/>
    <w:rsid w:val="00CF249B"/>
    <w:rsid w:val="00CF462C"/>
    <w:rsid w:val="00CF6443"/>
    <w:rsid w:val="00D0399F"/>
    <w:rsid w:val="00D31D78"/>
    <w:rsid w:val="00D33F08"/>
    <w:rsid w:val="00D36A3B"/>
    <w:rsid w:val="00D46FA3"/>
    <w:rsid w:val="00D6108E"/>
    <w:rsid w:val="00D7132F"/>
    <w:rsid w:val="00D83712"/>
    <w:rsid w:val="00D905A7"/>
    <w:rsid w:val="00DA6A97"/>
    <w:rsid w:val="00DC0718"/>
    <w:rsid w:val="00DC0DB1"/>
    <w:rsid w:val="00DD1AFF"/>
    <w:rsid w:val="00DD4C61"/>
    <w:rsid w:val="00DE56B5"/>
    <w:rsid w:val="00DE7066"/>
    <w:rsid w:val="00DF68CF"/>
    <w:rsid w:val="00E033EA"/>
    <w:rsid w:val="00E03FF2"/>
    <w:rsid w:val="00E37EE9"/>
    <w:rsid w:val="00E673AF"/>
    <w:rsid w:val="00E71770"/>
    <w:rsid w:val="00E71B02"/>
    <w:rsid w:val="00E764C3"/>
    <w:rsid w:val="00E873AB"/>
    <w:rsid w:val="00E91B8E"/>
    <w:rsid w:val="00EA2B70"/>
    <w:rsid w:val="00EA7B56"/>
    <w:rsid w:val="00EB2746"/>
    <w:rsid w:val="00EB732E"/>
    <w:rsid w:val="00EC55B2"/>
    <w:rsid w:val="00EC7874"/>
    <w:rsid w:val="00ED3F46"/>
    <w:rsid w:val="00ED4669"/>
    <w:rsid w:val="00EF5C55"/>
    <w:rsid w:val="00F16114"/>
    <w:rsid w:val="00F2328F"/>
    <w:rsid w:val="00F35F46"/>
    <w:rsid w:val="00F47485"/>
    <w:rsid w:val="00F520FD"/>
    <w:rsid w:val="00F529EA"/>
    <w:rsid w:val="00F67711"/>
    <w:rsid w:val="00FA7682"/>
    <w:rsid w:val="00FB242B"/>
    <w:rsid w:val="00FC2268"/>
    <w:rsid w:val="00FC493E"/>
    <w:rsid w:val="00FD3560"/>
    <w:rsid w:val="00FD7EC9"/>
    <w:rsid w:val="00FE2FEE"/>
    <w:rsid w:val="00FE51C4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2"/>
    </o:shapelayout>
  </w:shapeDefaults>
  <w:decimalSymbol w:val=","/>
  <w:listSeparator w:val=";"/>
  <w14:docId w14:val="6F6019FD"/>
  <w15:chartTrackingRefBased/>
  <w15:docId w15:val="{A3053E24-5D04-9747-8B70-81C554DD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titel">
    <w:name w:val="titel"/>
    <w:basedOn w:val="Absatz-Standardschriftart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basedOn w:val="Absatz-Standardschriftart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basedOn w:val="Absatz-Standardschriftart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basedOn w:val="Feldname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BesuchterHyperlink">
    <w:name w:val="BesuchterHyperlink"/>
    <w:basedOn w:val="Absatz-Standardschriftart"/>
    <w:rPr>
      <w:color w:val="800080"/>
      <w:u w:val="single"/>
    </w:rPr>
  </w:style>
  <w:style w:type="paragraph" w:customStyle="1" w:styleId="DATENFELDneu">
    <w:name w:val="!DATENFELD(neu)"/>
    <w:basedOn w:val="DATENFELD0"/>
    <w:autoRedefine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rsid w:val="00553D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53D23"/>
    <w:rPr>
      <w:rFonts w:ascii="Arial Narrow" w:hAnsi="Arial Narrow" w:cs="Arial"/>
      <w:b/>
      <w:bCs/>
      <w:i/>
      <w:iCs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53D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53D23"/>
    <w:rPr>
      <w:rFonts w:ascii="Arial Narrow" w:hAnsi="Arial Narrow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553D23"/>
    <w:rPr>
      <w:rFonts w:ascii="Arial Narrow" w:hAnsi="Arial Narrow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53D23"/>
    <w:rPr>
      <w:rFonts w:ascii="Arial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kopfcol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5A2-FA18-445D-8E32-2D2B7BBE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6302</CharactersWithSpaces>
  <SharedDoc>false</SharedDoc>
  <HLinks>
    <vt:vector size="12" baseType="variant">
      <vt:variant>
        <vt:i4>1507409</vt:i4>
      </vt:variant>
      <vt:variant>
        <vt:i4>-1</vt:i4>
      </vt:variant>
      <vt:variant>
        <vt:i4>1103</vt:i4>
      </vt:variant>
      <vt:variant>
        <vt:i4>1</vt:i4>
      </vt:variant>
      <vt:variant>
        <vt:lpwstr>../../kopfcol.jpg</vt:lpwstr>
      </vt:variant>
      <vt:variant>
        <vt:lpwstr/>
      </vt:variant>
      <vt:variant>
        <vt:i4>1048605</vt:i4>
      </vt:variant>
      <vt:variant>
        <vt:i4>-1</vt:i4>
      </vt:variant>
      <vt:variant>
        <vt:i4>1125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ichael Schinko</dc:creator>
  <cp:keywords/>
  <dc:description/>
  <cp:lastModifiedBy>Armin Leitinger</cp:lastModifiedBy>
  <cp:revision>2</cp:revision>
  <cp:lastPrinted>2012-10-10T10:12:00Z</cp:lastPrinted>
  <dcterms:created xsi:type="dcterms:W3CDTF">2026-06-16T12:53:00Z</dcterms:created>
  <dcterms:modified xsi:type="dcterms:W3CDTF">2026-06-16T12:53:00Z</dcterms:modified>
</cp:coreProperties>
</file>